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D" w:rsidRPr="00AA036F" w:rsidRDefault="00BD0C39" w:rsidP="00AA03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36F">
        <w:rPr>
          <w:rFonts w:ascii="Times New Roman" w:hAnsi="Times New Roman" w:cs="Times New Roman"/>
          <w:b/>
        </w:rPr>
        <w:t>«Учителя на войне»</w:t>
      </w:r>
    </w:p>
    <w:p w:rsidR="00BD0C39" w:rsidRPr="00AA036F" w:rsidRDefault="0048497F" w:rsidP="00AA036F">
      <w:pPr>
        <w:spacing w:after="0" w:line="240" w:lineRule="auto"/>
        <w:rPr>
          <w:rFonts w:ascii="Times New Roman" w:hAnsi="Times New Roman" w:cs="Times New Roman"/>
          <w:b/>
        </w:rPr>
      </w:pPr>
      <w:r w:rsidRPr="00AA036F">
        <w:rPr>
          <w:rFonts w:ascii="Times New Roman" w:hAnsi="Times New Roman" w:cs="Times New Roman"/>
          <w:b/>
        </w:rPr>
        <w:t>Видеоролик с фотографиями учителей школ на войне, на фоне голос:</w:t>
      </w:r>
    </w:p>
    <w:p w:rsidR="006C6AA8" w:rsidRPr="00AA036F" w:rsidRDefault="005A2403" w:rsidP="00AA036F">
      <w:pPr>
        <w:spacing w:after="0" w:line="240" w:lineRule="auto"/>
        <w:rPr>
          <w:rFonts w:ascii="Times New Roman" w:hAnsi="Times New Roman" w:cs="Times New Roman"/>
        </w:rPr>
      </w:pPr>
      <w:r w:rsidRPr="00AA036F">
        <w:rPr>
          <w:rFonts w:ascii="Times New Roman" w:hAnsi="Times New Roman" w:cs="Times New Roman"/>
          <w:color w:val="000000"/>
          <w:shd w:val="clear" w:color="auto" w:fill="FFFFFF"/>
        </w:rPr>
        <w:t>Я помню сожженные села</w:t>
      </w:r>
      <w:proofErr w:type="gramStart"/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AA036F">
        <w:rPr>
          <w:rFonts w:ascii="Times New Roman" w:hAnsi="Times New Roman" w:cs="Times New Roman"/>
          <w:color w:val="000000"/>
          <w:shd w:val="clear" w:color="auto" w:fill="FFFFFF"/>
        </w:rPr>
        <w:t xml:space="preserve"> после победного дня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Пустую</w:t>
      </w:r>
      <w:r w:rsidR="006C6AA8" w:rsidRPr="00AA036F">
        <w:rPr>
          <w:rFonts w:ascii="Times New Roman" w:hAnsi="Times New Roman" w:cs="Times New Roman"/>
          <w:color w:val="000000"/>
        </w:rPr>
        <w:t xml:space="preserve"> </w:t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Холодную школу,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Где четверо кроме меня,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Где нам однорукий учитель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Рассказывал про Сталинград..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Я помню</w:t>
      </w:r>
      <w:r w:rsidR="006C6AA8" w:rsidRPr="00AA036F">
        <w:rPr>
          <w:rFonts w:ascii="Times New Roman" w:hAnsi="Times New Roman" w:cs="Times New Roman"/>
          <w:color w:val="000000"/>
        </w:rPr>
        <w:t xml:space="preserve"> </w:t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Поношенный китель</w:t>
      </w:r>
      <w:proofErr w:type="gramStart"/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AA036F">
        <w:rPr>
          <w:rFonts w:ascii="Times New Roman" w:hAnsi="Times New Roman" w:cs="Times New Roman"/>
          <w:color w:val="000000"/>
          <w:shd w:val="clear" w:color="auto" w:fill="FFFFFF"/>
        </w:rPr>
        <w:t xml:space="preserve"> пятна — следы от наград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Он жил одиноко при школе</w:t>
      </w:r>
      <w:proofErr w:type="gramStart"/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AA036F">
        <w:rPr>
          <w:rFonts w:ascii="Times New Roman" w:hAnsi="Times New Roman" w:cs="Times New Roman"/>
          <w:color w:val="000000"/>
          <w:shd w:val="clear" w:color="auto" w:fill="FFFFFF"/>
        </w:rPr>
        <w:t xml:space="preserve"> в класс приходил налегке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И медленно</w:t>
      </w:r>
      <w:r w:rsidR="006C6AA8" w:rsidRPr="00AA036F">
        <w:rPr>
          <w:rFonts w:ascii="Times New Roman" w:hAnsi="Times New Roman" w:cs="Times New Roman"/>
          <w:color w:val="000000"/>
        </w:rPr>
        <w:t xml:space="preserve"> </w:t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Левой рукою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Слова</w:t>
      </w:r>
      <w:proofErr w:type="gramStart"/>
      <w:r w:rsidR="006C6AA8" w:rsidRPr="00AA036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Pr="00AA036F">
        <w:rPr>
          <w:rFonts w:ascii="Times New Roman" w:hAnsi="Times New Roman" w:cs="Times New Roman"/>
          <w:color w:val="000000"/>
          <w:shd w:val="clear" w:color="auto" w:fill="FFFFFF"/>
        </w:rPr>
        <w:t>ыводил</w:t>
      </w:r>
      <w:r w:rsidR="006C6AA8" w:rsidRPr="00AA036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На доске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Мелок под рукою крошился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Учитель не мог нам сказать,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Что заново с намиУчился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Умению ровно писать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Ему мы во всем подражали —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Таков был ребячий закон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И пусть мы неровно писали,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Зато мы писали, как он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Зато из рассказов недлинных</w:t>
      </w:r>
      <w:proofErr w:type="gramStart"/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AA036F">
        <w:rPr>
          <w:rFonts w:ascii="Times New Roman" w:hAnsi="Times New Roman" w:cs="Times New Roman"/>
          <w:color w:val="000000"/>
          <w:shd w:val="clear" w:color="auto" w:fill="FFFFFF"/>
        </w:rPr>
        <w:t>од шорох осенней листвы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Мы знали</w:t>
      </w:r>
      <w:r w:rsidR="00D04319" w:rsidRPr="00AA036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 xml:space="preserve">Про </w:t>
      </w:r>
      <w:proofErr w:type="spellStart"/>
      <w:r w:rsidRPr="00AA036F">
        <w:rPr>
          <w:rFonts w:ascii="Times New Roman" w:hAnsi="Times New Roman" w:cs="Times New Roman"/>
          <w:color w:val="000000"/>
          <w:shd w:val="clear" w:color="auto" w:fill="FFFFFF"/>
        </w:rPr>
        <w:t>взятье</w:t>
      </w:r>
      <w:proofErr w:type="spellEnd"/>
      <w:r w:rsidRPr="00AA036F">
        <w:rPr>
          <w:rFonts w:ascii="Times New Roman" w:hAnsi="Times New Roman" w:cs="Times New Roman"/>
          <w:color w:val="000000"/>
          <w:shd w:val="clear" w:color="auto" w:fill="FFFFFF"/>
        </w:rPr>
        <w:t xml:space="preserve"> Берлина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И про оборону Москвы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Дымок от землянок лучился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Жестокой печалью земли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— Любите, ребята, Отчизну,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  <w:shd w:val="clear" w:color="auto" w:fill="FFFFFF"/>
        </w:rPr>
        <w:t>Ее мы в бою сберегли...</w:t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color w:val="000000"/>
        </w:rPr>
        <w:br/>
      </w:r>
      <w:r w:rsidRPr="00AA036F">
        <w:rPr>
          <w:rFonts w:ascii="Times New Roman" w:hAnsi="Times New Roman" w:cs="Times New Roman"/>
          <w:b/>
        </w:rPr>
        <w:t>Ведущий:</w:t>
      </w:r>
      <w:r w:rsidR="003E28B5" w:rsidRPr="00AA036F">
        <w:rPr>
          <w:rFonts w:ascii="Times New Roman" w:hAnsi="Times New Roman" w:cs="Times New Roman"/>
          <w:b/>
        </w:rPr>
        <w:t xml:space="preserve"> </w:t>
      </w:r>
      <w:r w:rsidR="0048497F" w:rsidRPr="00AA036F">
        <w:rPr>
          <w:rFonts w:ascii="Times New Roman" w:hAnsi="Times New Roman" w:cs="Times New Roman"/>
        </w:rPr>
        <w:t>В нашей стране невозможно найти семью, чей дом не затронула беда в 1940-х годах. Горели деревни, вымирали и разрушались города. Мы часто говорим о тех, кто умирал на передовой, погибал бравым солдатом на фронте, закрывал грудью амбразуру, Но война это подвиг и тех, кто остался в тылу. Городские вра</w:t>
      </w:r>
      <w:r w:rsidR="003B1172" w:rsidRPr="00AA036F">
        <w:rPr>
          <w:rFonts w:ascii="Times New Roman" w:hAnsi="Times New Roman" w:cs="Times New Roman"/>
        </w:rPr>
        <w:t>ч</w:t>
      </w:r>
      <w:r w:rsidR="0048497F" w:rsidRPr="00AA036F">
        <w:rPr>
          <w:rFonts w:ascii="Times New Roman" w:hAnsi="Times New Roman" w:cs="Times New Roman"/>
        </w:rPr>
        <w:t xml:space="preserve">и, рабочие фабрики, </w:t>
      </w:r>
      <w:proofErr w:type="gramStart"/>
      <w:r w:rsidR="0048497F" w:rsidRPr="00AA036F">
        <w:rPr>
          <w:rFonts w:ascii="Times New Roman" w:hAnsi="Times New Roman" w:cs="Times New Roman"/>
        </w:rPr>
        <w:t>и</w:t>
      </w:r>
      <w:proofErr w:type="gramEnd"/>
      <w:r w:rsidR="0048497F" w:rsidRPr="00AA036F">
        <w:rPr>
          <w:rFonts w:ascii="Times New Roman" w:hAnsi="Times New Roman" w:cs="Times New Roman"/>
        </w:rPr>
        <w:t xml:space="preserve"> коне</w:t>
      </w:r>
      <w:r w:rsidR="003B1172" w:rsidRPr="00AA036F">
        <w:rPr>
          <w:rFonts w:ascii="Times New Roman" w:hAnsi="Times New Roman" w:cs="Times New Roman"/>
        </w:rPr>
        <w:t>ч</w:t>
      </w:r>
      <w:r w:rsidR="0048497F" w:rsidRPr="00AA036F">
        <w:rPr>
          <w:rFonts w:ascii="Times New Roman" w:hAnsi="Times New Roman" w:cs="Times New Roman"/>
        </w:rPr>
        <w:t xml:space="preserve">но </w:t>
      </w:r>
      <w:r w:rsidR="003B1172" w:rsidRPr="00AA036F">
        <w:rPr>
          <w:rFonts w:ascii="Times New Roman" w:hAnsi="Times New Roman" w:cs="Times New Roman"/>
        </w:rPr>
        <w:t xml:space="preserve">же педагоги.  В годы Великой Отечественной Войны многие учебные заведения, продолжали работать, </w:t>
      </w:r>
      <w:proofErr w:type="gramStart"/>
      <w:r w:rsidR="003B1172" w:rsidRPr="00AA036F">
        <w:rPr>
          <w:rFonts w:ascii="Times New Roman" w:hAnsi="Times New Roman" w:cs="Times New Roman"/>
        </w:rPr>
        <w:t>даже</w:t>
      </w:r>
      <w:proofErr w:type="gramEnd"/>
      <w:r w:rsidR="003B1172" w:rsidRPr="00AA036F">
        <w:rPr>
          <w:rFonts w:ascii="Times New Roman" w:hAnsi="Times New Roman" w:cs="Times New Roman"/>
        </w:rPr>
        <w:t xml:space="preserve"> несмотря на то, что фашисты приравнивали их к военным объектам, жгли, взрывали их так же, как музеи, театры, библиотеки – все что создавало и хранило национальную культуру. Согласно архивным данным, немецко-фашистские захватчики разрушили 82 тыс. начальных и средних школ, 1520 специальных учебных заведений, 334 высших учебных заведений, и других научных учреждений. За окном грохотали танки, звенели пули, а они продолжали воспитывать своих учеников, с заботой о будущем, которое те однажды будут создавать. </w:t>
      </w:r>
    </w:p>
    <w:p w:rsidR="00FE1DD3" w:rsidRPr="00AA036F" w:rsidRDefault="00FE1DD3" w:rsidP="00AA036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A036F">
        <w:rPr>
          <w:rFonts w:ascii="Times New Roman" w:hAnsi="Times New Roman" w:cs="Times New Roman"/>
          <w:i/>
          <w:highlight w:val="yellow"/>
        </w:rPr>
        <w:t xml:space="preserve">Песня «Фронтовик </w:t>
      </w:r>
      <w:proofErr w:type="gramStart"/>
      <w:r w:rsidRPr="00AA036F">
        <w:rPr>
          <w:rFonts w:ascii="Times New Roman" w:hAnsi="Times New Roman" w:cs="Times New Roman"/>
          <w:i/>
          <w:highlight w:val="yellow"/>
        </w:rPr>
        <w:t>-у</w:t>
      </w:r>
      <w:proofErr w:type="gramEnd"/>
      <w:r w:rsidRPr="00AA036F">
        <w:rPr>
          <w:rFonts w:ascii="Times New Roman" w:hAnsi="Times New Roman" w:cs="Times New Roman"/>
          <w:i/>
          <w:highlight w:val="yellow"/>
        </w:rPr>
        <w:t>читель»</w:t>
      </w:r>
    </w:p>
    <w:p w:rsidR="006C6AA8" w:rsidRPr="00AA036F" w:rsidRDefault="008159FD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sz w:val="22"/>
          <w:szCs w:val="22"/>
        </w:rPr>
        <w:t xml:space="preserve">Выходит женщина в платье и в платке: </w:t>
      </w:r>
      <w:r w:rsidRPr="00AA036F">
        <w:rPr>
          <w:color w:val="000000"/>
          <w:sz w:val="22"/>
          <w:szCs w:val="22"/>
          <w:shd w:val="clear" w:color="auto" w:fill="FFFFFF"/>
        </w:rPr>
        <w:t>Сегодня меня вызвали в 239-ю школу. Завуч школы Антонина Васильевна сообщила, что начало занятий в ленинградских средних школах с 4 ноября.</w:t>
      </w:r>
      <w:r w:rsidRPr="00AA036F">
        <w:rPr>
          <w:color w:val="000000"/>
          <w:sz w:val="22"/>
          <w:szCs w:val="22"/>
        </w:rPr>
        <w:t xml:space="preserve"> Антонина Васильевна сказала, что мы не будем ждать этого срока. Детей уже истомило ожидание. Мы</w:t>
      </w:r>
      <w:r w:rsidR="00CE09E4" w:rsidRPr="00AA036F">
        <w:rPr>
          <w:color w:val="000000"/>
          <w:sz w:val="22"/>
          <w:szCs w:val="22"/>
        </w:rPr>
        <w:t xml:space="preserve"> должны в недельный срок приготовить</w:t>
      </w:r>
      <w:r w:rsidRPr="00AA036F">
        <w:rPr>
          <w:color w:val="000000"/>
          <w:sz w:val="22"/>
          <w:szCs w:val="22"/>
        </w:rPr>
        <w:t xml:space="preserve"> школу к открытию. Мне  пришлось взять уроки истории в пятых, шестых и восьмых классах. Кроме того, меня назначили воспитателем в шестом классе. Мне ужасно не хочется уходить из госпиталя, и мне кажется, что работа в нем крепче связывает</w:t>
      </w:r>
      <w:r w:rsidR="00CE09E4" w:rsidRPr="00AA036F">
        <w:rPr>
          <w:color w:val="000000"/>
          <w:sz w:val="22"/>
          <w:szCs w:val="22"/>
        </w:rPr>
        <w:t xml:space="preserve"> меня с фронтом, но я не решилась</w:t>
      </w:r>
      <w:r w:rsidRPr="00AA036F">
        <w:rPr>
          <w:color w:val="000000"/>
          <w:sz w:val="22"/>
          <w:szCs w:val="22"/>
        </w:rPr>
        <w:t xml:space="preserve"> это сказать. Представляю себе, как Антонина Васильевна посмотрит на меня из-под свои</w:t>
      </w:r>
      <w:r w:rsidR="00CE09E4" w:rsidRPr="00AA036F">
        <w:rPr>
          <w:color w:val="000000"/>
          <w:sz w:val="22"/>
          <w:szCs w:val="22"/>
        </w:rPr>
        <w:t>х больших роговых очков и говорит</w:t>
      </w:r>
      <w:proofErr w:type="gramStart"/>
      <w:r w:rsidRPr="00AA036F">
        <w:rPr>
          <w:color w:val="000000"/>
          <w:sz w:val="22"/>
          <w:szCs w:val="22"/>
        </w:rPr>
        <w:t>:В</w:t>
      </w:r>
      <w:proofErr w:type="gramEnd"/>
      <w:r w:rsidRPr="00AA036F">
        <w:rPr>
          <w:color w:val="000000"/>
          <w:sz w:val="22"/>
          <w:szCs w:val="22"/>
        </w:rPr>
        <w:t>едь вы учительница!</w:t>
      </w:r>
      <w:r w:rsidR="00CE09E4" w:rsidRPr="00AA036F">
        <w:rPr>
          <w:color w:val="000000"/>
          <w:sz w:val="22"/>
          <w:szCs w:val="22"/>
        </w:rPr>
        <w:t xml:space="preserve"> Я понимаю, что о</w:t>
      </w:r>
      <w:r w:rsidRPr="00AA036F">
        <w:rPr>
          <w:color w:val="000000"/>
          <w:sz w:val="22"/>
          <w:szCs w:val="22"/>
        </w:rPr>
        <w:t>на глубоко права, ей надо организовать занятия в обстановке города-фронта. Я понимаю, что должна вернуться в школу.</w:t>
      </w:r>
      <w:r w:rsidR="00CE09E4" w:rsidRPr="00AA036F">
        <w:rPr>
          <w:color w:val="000000"/>
          <w:sz w:val="22"/>
          <w:szCs w:val="22"/>
        </w:rPr>
        <w:t xml:space="preserve"> Это мой долг, как человека, как </w:t>
      </w:r>
      <w:r w:rsidR="004B1EFE" w:rsidRPr="00AA036F">
        <w:rPr>
          <w:color w:val="000000"/>
          <w:sz w:val="22"/>
          <w:szCs w:val="22"/>
        </w:rPr>
        <w:t>у</w:t>
      </w:r>
      <w:r w:rsidR="00CE09E4" w:rsidRPr="00AA036F">
        <w:rPr>
          <w:color w:val="000000"/>
          <w:sz w:val="22"/>
          <w:szCs w:val="22"/>
        </w:rPr>
        <w:t>чителя</w:t>
      </w:r>
      <w:r w:rsidR="0053176D" w:rsidRPr="00AA036F">
        <w:rPr>
          <w:color w:val="000000"/>
          <w:sz w:val="22"/>
          <w:szCs w:val="22"/>
        </w:rPr>
        <w:t>…</w:t>
      </w:r>
      <w:r w:rsidR="008E09E8" w:rsidRPr="00AA036F">
        <w:rPr>
          <w:color w:val="000000"/>
          <w:sz w:val="22"/>
          <w:szCs w:val="22"/>
        </w:rPr>
        <w:t xml:space="preserve"> Занятия мы начинали в необыкновенной обстановке, наша страна ведет тяжелую, упорную войну с сильным врагом. В такой обстановке не приходилось учиться ни одному поколению русских школьников. Сам факт начала учебного года, это вызов врагу. Наш город в блокаде – он окружен врагами, а мы выполняем свой долг и садимся за книги. Мы воспитывали мужественных детей</w:t>
      </w:r>
      <w:r w:rsidR="00D11236" w:rsidRPr="00AA036F">
        <w:rPr>
          <w:color w:val="000000"/>
          <w:sz w:val="22"/>
          <w:szCs w:val="22"/>
        </w:rPr>
        <w:t xml:space="preserve"> </w:t>
      </w:r>
      <w:r w:rsidR="008E09E8" w:rsidRPr="00AA036F">
        <w:rPr>
          <w:color w:val="000000"/>
          <w:sz w:val="22"/>
          <w:szCs w:val="22"/>
        </w:rPr>
        <w:t>- они учатся в городе, который бомбят, обстреливают из пушек и лишают продовольствия.</w:t>
      </w:r>
    </w:p>
    <w:p w:rsidR="0048497F" w:rsidRPr="00AA036F" w:rsidRDefault="004F3522" w:rsidP="00AA036F">
      <w:pPr>
        <w:pStyle w:val="paragraph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A036F">
        <w:rPr>
          <w:color w:val="000000"/>
          <w:sz w:val="22"/>
          <w:szCs w:val="22"/>
          <w:highlight w:val="yellow"/>
        </w:rPr>
        <w:lastRenderedPageBreak/>
        <w:t>Танец «Журавли»</w:t>
      </w:r>
    </w:p>
    <w:p w:rsidR="000B29C7" w:rsidRPr="00AA036F" w:rsidRDefault="000B29C7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Ведущий:</w:t>
      </w:r>
      <w:r w:rsidRPr="00AA036F">
        <w:rPr>
          <w:color w:val="000000"/>
          <w:sz w:val="22"/>
          <w:szCs w:val="22"/>
        </w:rPr>
        <w:t xml:space="preserve"> Но не везде было именно так. Значительная часть педагогов, в особенности мужчин </w:t>
      </w:r>
      <w:proofErr w:type="gramStart"/>
      <w:r w:rsidRPr="00AA036F">
        <w:rPr>
          <w:color w:val="000000"/>
          <w:sz w:val="22"/>
          <w:szCs w:val="22"/>
        </w:rPr>
        <w:t>в первые</w:t>
      </w:r>
      <w:proofErr w:type="gramEnd"/>
      <w:r w:rsidRPr="00AA036F">
        <w:rPr>
          <w:color w:val="000000"/>
          <w:sz w:val="22"/>
          <w:szCs w:val="22"/>
        </w:rPr>
        <w:t xml:space="preserve"> же дни войны ушли добровольцами на фронт, сменив указку на автомат. Одним из таких солдат стала Татьяна Николаевна </w:t>
      </w:r>
      <w:proofErr w:type="spellStart"/>
      <w:r w:rsidRPr="00AA036F">
        <w:rPr>
          <w:color w:val="000000"/>
          <w:sz w:val="22"/>
          <w:szCs w:val="22"/>
        </w:rPr>
        <w:t>Барамзина</w:t>
      </w:r>
      <w:proofErr w:type="spellEnd"/>
      <w:r w:rsidRPr="00AA036F">
        <w:rPr>
          <w:color w:val="000000"/>
          <w:sz w:val="22"/>
          <w:szCs w:val="22"/>
        </w:rPr>
        <w:t xml:space="preserve">, ей посмертно присвоено звание «Герой Советского Союза», награждена орденом Ленина. В ее родном городе возвышается памятник «Советской патриотке». </w:t>
      </w:r>
    </w:p>
    <w:p w:rsidR="000B29C7" w:rsidRPr="00AA036F" w:rsidRDefault="000B29C7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0B29C7" w:rsidRPr="00AA036F" w:rsidRDefault="000B29C7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 xml:space="preserve">Татьяна Николаевна </w:t>
      </w:r>
      <w:proofErr w:type="spellStart"/>
      <w:r w:rsidRPr="00AA036F">
        <w:rPr>
          <w:b/>
          <w:color w:val="000000"/>
          <w:sz w:val="22"/>
          <w:szCs w:val="22"/>
        </w:rPr>
        <w:t>Барамзина</w:t>
      </w:r>
      <w:proofErr w:type="spellEnd"/>
      <w:r w:rsidRPr="00AA036F">
        <w:rPr>
          <w:b/>
          <w:color w:val="000000"/>
          <w:sz w:val="22"/>
          <w:szCs w:val="22"/>
        </w:rPr>
        <w:t xml:space="preserve">: </w:t>
      </w:r>
      <w:r w:rsidRPr="00AA036F">
        <w:rPr>
          <w:color w:val="000000"/>
          <w:sz w:val="22"/>
          <w:szCs w:val="22"/>
        </w:rPr>
        <w:t>Как только начали призывать добровольцев на фронт, я сразу решила для себя, что это единственный верный путь. Но на фронт я попала только в 1943 году в школу снайперов, а в 1944-ом, меня направили на 3-й Белорусский фронт. Там в боях я уничтожила 16 фашистов, но в скорее у меня начало падать зрение, мне предложили мобилизацию, но я отказалась, ведь считала</w:t>
      </w:r>
      <w:proofErr w:type="gramStart"/>
      <w:r w:rsidRPr="00AA036F">
        <w:rPr>
          <w:color w:val="000000"/>
          <w:sz w:val="22"/>
          <w:szCs w:val="22"/>
        </w:rPr>
        <w:t xml:space="preserve"> ,</w:t>
      </w:r>
      <w:proofErr w:type="gramEnd"/>
      <w:r w:rsidRPr="00AA036F">
        <w:rPr>
          <w:color w:val="000000"/>
          <w:sz w:val="22"/>
          <w:szCs w:val="22"/>
        </w:rPr>
        <w:t xml:space="preserve">что на фронте я нужнее. Переучилась на телефонистку, и смогла доказать, что сделала это не зря. При битвах у деревни Малое </w:t>
      </w:r>
      <w:proofErr w:type="spellStart"/>
      <w:r w:rsidRPr="00AA036F">
        <w:rPr>
          <w:color w:val="000000"/>
          <w:sz w:val="22"/>
          <w:szCs w:val="22"/>
        </w:rPr>
        <w:t>Морозово</w:t>
      </w:r>
      <w:proofErr w:type="spellEnd"/>
      <w:r w:rsidRPr="00AA036F">
        <w:rPr>
          <w:color w:val="000000"/>
          <w:sz w:val="22"/>
          <w:szCs w:val="22"/>
        </w:rPr>
        <w:t xml:space="preserve"> в1944, я 14 раз исправила прерванную связь. Возле деревни </w:t>
      </w:r>
      <w:proofErr w:type="spellStart"/>
      <w:r w:rsidRPr="00AA036F">
        <w:rPr>
          <w:color w:val="000000"/>
          <w:sz w:val="22"/>
          <w:szCs w:val="22"/>
        </w:rPr>
        <w:t>Пекалино</w:t>
      </w:r>
      <w:proofErr w:type="spellEnd"/>
      <w:r w:rsidRPr="00AA036F">
        <w:rPr>
          <w:color w:val="000000"/>
          <w:sz w:val="22"/>
          <w:szCs w:val="22"/>
        </w:rPr>
        <w:t xml:space="preserve"> батальон столкнулся с превосходящими силами противника. Завязался неравный бой. Я </w:t>
      </w:r>
      <w:proofErr w:type="gramStart"/>
      <w:r w:rsidRPr="00AA036F">
        <w:rPr>
          <w:color w:val="000000"/>
          <w:sz w:val="22"/>
          <w:szCs w:val="22"/>
        </w:rPr>
        <w:t>помогала</w:t>
      </w:r>
      <w:proofErr w:type="gramEnd"/>
      <w:r w:rsidRPr="00AA036F">
        <w:rPr>
          <w:color w:val="000000"/>
          <w:sz w:val="22"/>
          <w:szCs w:val="22"/>
        </w:rPr>
        <w:t xml:space="preserve"> чем могла, перевязывала раненых, восстанавливала связь. После приказа отступать, когда все уходили в лес, прикрывала наших ребят. Убила несколько вражеских солдат, отстреливалась до последнего патрона. Была ранена, попала в плен. Ежедневные пытки, допросы и снова пытки. Но я держалась до последнего. Последние дни прошли в полном бреду. Я уже не различала сон, явь, боль или немногие минуты беспамятства. Полный покой нашел меня рядом с </w:t>
      </w:r>
      <w:proofErr w:type="gramStart"/>
      <w:r w:rsidRPr="00AA036F">
        <w:rPr>
          <w:color w:val="000000"/>
          <w:sz w:val="22"/>
          <w:szCs w:val="22"/>
        </w:rPr>
        <w:t>делом</w:t>
      </w:r>
      <w:proofErr w:type="gramEnd"/>
      <w:r w:rsidRPr="00AA036F">
        <w:rPr>
          <w:color w:val="000000"/>
          <w:sz w:val="22"/>
          <w:szCs w:val="22"/>
        </w:rPr>
        <w:t xml:space="preserve"> что привело меня на войну, меня расстреляли фашистские солдаты.</w:t>
      </w:r>
    </w:p>
    <w:p w:rsidR="000B29C7" w:rsidRPr="00AA036F" w:rsidRDefault="000B29C7" w:rsidP="00AA036F">
      <w:pPr>
        <w:pStyle w:val="paragraph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AA036F">
        <w:rPr>
          <w:i/>
          <w:color w:val="000000"/>
          <w:sz w:val="22"/>
          <w:szCs w:val="22"/>
          <w:highlight w:val="yellow"/>
        </w:rPr>
        <w:t xml:space="preserve">Песня </w:t>
      </w:r>
      <w:proofErr w:type="spellStart"/>
      <w:r w:rsidRPr="00AA036F">
        <w:rPr>
          <w:i/>
          <w:color w:val="000000"/>
          <w:sz w:val="22"/>
          <w:szCs w:val="22"/>
          <w:highlight w:val="yellow"/>
        </w:rPr>
        <w:t>Емелеева</w:t>
      </w:r>
      <w:proofErr w:type="spellEnd"/>
      <w:r w:rsidRPr="00AA036F">
        <w:rPr>
          <w:i/>
          <w:color w:val="000000"/>
          <w:sz w:val="22"/>
          <w:szCs w:val="22"/>
          <w:highlight w:val="yellow"/>
        </w:rPr>
        <w:t xml:space="preserve"> «Лети перышко»</w:t>
      </w:r>
    </w:p>
    <w:p w:rsidR="00E9283B" w:rsidRPr="00AA036F" w:rsidRDefault="000B29C7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 xml:space="preserve">Ведущий: </w:t>
      </w:r>
      <w:r w:rsidRPr="00AA036F">
        <w:rPr>
          <w:color w:val="000000"/>
          <w:sz w:val="22"/>
          <w:szCs w:val="22"/>
        </w:rPr>
        <w:t>Занятия проходили в три смены, с 7 часов 30 минут, до 23 часов. В условиях ограниченного пространства в классах одновременно находилось по 30-40 человек, сидели по трое-четверо за одной партой. Не хватало учеников, книг, письменных принадлежностей. Пользовались старыми</w:t>
      </w:r>
      <w:r w:rsidR="00AA036F">
        <w:rPr>
          <w:color w:val="000000"/>
          <w:sz w:val="22"/>
          <w:szCs w:val="22"/>
        </w:rPr>
        <w:t xml:space="preserve"> обоями, ненужными документами.</w:t>
      </w:r>
    </w:p>
    <w:p w:rsidR="00A5627D" w:rsidRPr="00AA036F" w:rsidRDefault="00E9283B" w:rsidP="00AA036F">
      <w:pPr>
        <w:pStyle w:val="paragraph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AA036F">
        <w:rPr>
          <w:i/>
          <w:color w:val="000000"/>
          <w:sz w:val="22"/>
          <w:szCs w:val="22"/>
          <w:highlight w:val="yellow"/>
        </w:rPr>
        <w:t>Сценка «В школе»</w:t>
      </w:r>
    </w:p>
    <w:p w:rsidR="00E9283B" w:rsidRPr="00AA036F" w:rsidRDefault="0003006B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Вовка</w:t>
      </w:r>
      <w:r w:rsidR="00E9283B" w:rsidRPr="00AA036F">
        <w:rPr>
          <w:b/>
          <w:color w:val="000000"/>
          <w:sz w:val="22"/>
          <w:szCs w:val="22"/>
        </w:rPr>
        <w:t>:</w:t>
      </w:r>
      <w:r w:rsidR="00E9283B" w:rsidRPr="00AA036F">
        <w:rPr>
          <w:color w:val="000000"/>
          <w:sz w:val="22"/>
          <w:szCs w:val="22"/>
        </w:rPr>
        <w:t xml:space="preserve">  Парты в нашем классе стояли в четыре ряда, оставляя узкие проходы, такие узкие, что учительница ходила по ним боком. К концу каждого урока становилось душно, на переменке дежурные строго-настрого всех выгоняли, открывали настежь все форточки. Школа </w:t>
      </w:r>
      <w:proofErr w:type="gramStart"/>
      <w:r w:rsidR="00E9283B" w:rsidRPr="00AA036F">
        <w:rPr>
          <w:color w:val="000000"/>
          <w:sz w:val="22"/>
          <w:szCs w:val="22"/>
        </w:rPr>
        <w:t>была</w:t>
      </w:r>
      <w:proofErr w:type="gramEnd"/>
      <w:r w:rsidR="00E9283B" w:rsidRPr="00AA036F">
        <w:rPr>
          <w:color w:val="000000"/>
          <w:sz w:val="22"/>
          <w:szCs w:val="22"/>
        </w:rPr>
        <w:t xml:space="preserve"> старя маленькая, </w:t>
      </w:r>
      <w:r w:rsidR="00DC421A" w:rsidRPr="00AA036F">
        <w:rPr>
          <w:color w:val="000000"/>
          <w:sz w:val="22"/>
          <w:szCs w:val="22"/>
        </w:rPr>
        <w:t>не приспособленная для такого множества учеников, и поэтому коридор в перемену был так забит стриженными наголо головами, что не только разбежаться было не возможно, но даже продираться сквозь эту толпу приходилось, лишь усиленно работая локтями. Огромный медный звонок, прозвенел и оповестил о начале урока.</w:t>
      </w:r>
    </w:p>
    <w:p w:rsidR="000B29C7" w:rsidRPr="00AA036F" w:rsidRDefault="000B29C7" w:rsidP="00AA036F">
      <w:pPr>
        <w:pStyle w:val="paragraph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A036F">
        <w:rPr>
          <w:i/>
          <w:color w:val="000000"/>
          <w:sz w:val="22"/>
          <w:szCs w:val="22"/>
        </w:rPr>
        <w:t>Звонок на урок</w:t>
      </w:r>
    </w:p>
    <w:p w:rsidR="00DC421A" w:rsidRPr="00AA036F" w:rsidRDefault="00DC421A" w:rsidP="00AA036F">
      <w:pPr>
        <w:pStyle w:val="paragraph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AA036F">
        <w:rPr>
          <w:i/>
          <w:color w:val="000000"/>
          <w:sz w:val="22"/>
          <w:szCs w:val="22"/>
        </w:rPr>
        <w:t>Входит учитель, ученики</w:t>
      </w:r>
    </w:p>
    <w:p w:rsidR="00DC421A" w:rsidRPr="00AA036F" w:rsidRDefault="00DC421A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Анна Николаевна:</w:t>
      </w:r>
      <w:r w:rsidRPr="00AA036F">
        <w:rPr>
          <w:color w:val="000000"/>
          <w:sz w:val="22"/>
          <w:szCs w:val="22"/>
        </w:rPr>
        <w:t xml:space="preserve"> Вы знаете, почему такие узкие проходы между рядами в нашем классе?</w:t>
      </w:r>
      <w:r w:rsidR="0003006B" w:rsidRPr="00AA036F">
        <w:rPr>
          <w:color w:val="000000"/>
          <w:sz w:val="22"/>
          <w:szCs w:val="22"/>
          <w:shd w:val="clear" w:color="auto" w:fill="FFFFFF"/>
        </w:rPr>
        <w:t xml:space="preserve"> Потому что идет война и школы в нашем городе, большие и удобные, отданы раненым, там госпитали… Вы знаете, почему вы пишете на старых газетах, а не на тетрадях? Потому что идет война и фабрики, где делали тетради, – разрушены… Вы знаете, почему вместо ярких лампочек у нас горит керосинка, а на партах свечки? Потому что энергии не хватает заводам, потому что заводы работают на всю мощь, чтобы сделать </w:t>
      </w:r>
      <w:proofErr w:type="gramStart"/>
      <w:r w:rsidR="0003006B" w:rsidRPr="00AA036F">
        <w:rPr>
          <w:color w:val="000000"/>
          <w:sz w:val="22"/>
          <w:szCs w:val="22"/>
          <w:shd w:val="clear" w:color="auto" w:fill="FFFFFF"/>
        </w:rPr>
        <w:t>побольше</w:t>
      </w:r>
      <w:proofErr w:type="gramEnd"/>
      <w:r w:rsidR="0003006B" w:rsidRPr="00AA036F">
        <w:rPr>
          <w:color w:val="000000"/>
          <w:sz w:val="22"/>
          <w:szCs w:val="22"/>
          <w:shd w:val="clear" w:color="auto" w:fill="FFFFFF"/>
        </w:rPr>
        <w:t xml:space="preserve"> снарядов!</w:t>
      </w:r>
    </w:p>
    <w:p w:rsidR="00DC421A" w:rsidRPr="00AA036F" w:rsidRDefault="00DC421A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Ученики:</w:t>
      </w:r>
      <w:r w:rsidRPr="00AA036F">
        <w:rPr>
          <w:color w:val="000000"/>
          <w:sz w:val="22"/>
          <w:szCs w:val="22"/>
        </w:rPr>
        <w:t xml:space="preserve"> Знаем!</w:t>
      </w:r>
    </w:p>
    <w:p w:rsidR="00DC421A" w:rsidRPr="00AA036F" w:rsidRDefault="00DC421A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Анна Николаевна:</w:t>
      </w:r>
      <w:r w:rsidRPr="00AA036F">
        <w:rPr>
          <w:color w:val="000000"/>
          <w:sz w:val="22"/>
          <w:szCs w:val="22"/>
        </w:rPr>
        <w:t xml:space="preserve"> Мало знать! Надо понимать…. </w:t>
      </w:r>
      <w:r w:rsidR="00792CD5" w:rsidRPr="00AA036F">
        <w:rPr>
          <w:color w:val="000000"/>
          <w:sz w:val="22"/>
          <w:szCs w:val="22"/>
        </w:rPr>
        <w:t>Давайте сходим кое-куда после уроков.</w:t>
      </w:r>
    </w:p>
    <w:p w:rsidR="0003006B" w:rsidRPr="00AA036F" w:rsidRDefault="0003006B" w:rsidP="00AA036F">
      <w:pPr>
        <w:pStyle w:val="a3"/>
        <w:shd w:val="clear" w:color="auto" w:fill="FFFFFF"/>
        <w:spacing w:before="0" w:beforeAutospacing="0" w:after="0" w:afterAutospacing="0"/>
        <w:ind w:firstLine="257"/>
        <w:jc w:val="both"/>
        <w:textAlignment w:val="baseline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 xml:space="preserve">Ваня: </w:t>
      </w:r>
      <w:r w:rsidRPr="00AA036F">
        <w:rPr>
          <w:color w:val="000000"/>
          <w:sz w:val="22"/>
          <w:szCs w:val="22"/>
        </w:rPr>
        <w:t xml:space="preserve">Берег круто срывался вниз. Под горой в железнодорожном тупике, подле самой воды, стоял поезд с белой от снега крышей и красными крестами по бокам. Там шла </w:t>
      </w:r>
      <w:proofErr w:type="gramStart"/>
      <w:r w:rsidRPr="00AA036F">
        <w:rPr>
          <w:color w:val="000000"/>
          <w:sz w:val="22"/>
          <w:szCs w:val="22"/>
        </w:rPr>
        <w:t>суетня</w:t>
      </w:r>
      <w:proofErr w:type="gramEnd"/>
      <w:r w:rsidRPr="00AA036F">
        <w:rPr>
          <w:color w:val="000000"/>
          <w:sz w:val="22"/>
          <w:szCs w:val="22"/>
        </w:rPr>
        <w:t xml:space="preserve">. Подходили грузовые </w:t>
      </w:r>
      <w:proofErr w:type="spellStart"/>
      <w:r w:rsidRPr="00AA036F">
        <w:rPr>
          <w:color w:val="000000"/>
          <w:sz w:val="22"/>
          <w:szCs w:val="22"/>
        </w:rPr>
        <w:t>газогенераторки</w:t>
      </w:r>
      <w:proofErr w:type="spellEnd"/>
      <w:r w:rsidRPr="00AA036F">
        <w:rPr>
          <w:color w:val="000000"/>
          <w:sz w:val="22"/>
          <w:szCs w:val="22"/>
        </w:rPr>
        <w:t>, орали на лошадей возчики, женщины в белых косынках поверх платков таскали носилки. На носилках, укрытые серыми одеялами, лежали люди. Раненые! Все, что делалось под горой, казалось мне развороченным муравейником – маленькие черные фигурки беспорядочно торопились на белом снегу, – но не эшелон поразил меня. Рядом с нами на крутом берегу стояли женщины.</w:t>
      </w:r>
      <w:r w:rsidR="000C1321" w:rsidRPr="00AA036F">
        <w:rPr>
          <w:color w:val="222222"/>
          <w:sz w:val="22"/>
          <w:szCs w:val="22"/>
          <w:shd w:val="clear" w:color="auto" w:fill="F7F7F7"/>
        </w:rPr>
        <w:t xml:space="preserve"> </w:t>
      </w:r>
      <w:r w:rsidR="000C1321" w:rsidRPr="00AA036F">
        <w:rPr>
          <w:sz w:val="22"/>
          <w:szCs w:val="22"/>
        </w:rPr>
        <w:t>Они стояли по двое, редко по трое, а больше всего поодиночке – большие и маленькие, старые и молодые, но все на одно лицо, – кутали в рукава ладони и молча, скорбно глядели вниз, на эшелон.</w:t>
      </w:r>
      <w:r w:rsidRPr="00AA036F">
        <w:rPr>
          <w:color w:val="000000"/>
          <w:sz w:val="22"/>
          <w:szCs w:val="22"/>
        </w:rPr>
        <w:t xml:space="preserve"> </w:t>
      </w:r>
    </w:p>
    <w:p w:rsidR="00A5627D" w:rsidRPr="00AA036F" w:rsidRDefault="000C1321" w:rsidP="00AA036F">
      <w:pPr>
        <w:spacing w:after="0" w:line="240" w:lineRule="auto"/>
        <w:rPr>
          <w:rFonts w:ascii="Times New Roman" w:hAnsi="Times New Roman" w:cs="Times New Roman"/>
        </w:rPr>
      </w:pPr>
      <w:r w:rsidRPr="00AA036F">
        <w:rPr>
          <w:rFonts w:ascii="Times New Roman" w:hAnsi="Times New Roman" w:cs="Times New Roman"/>
          <w:b/>
          <w:color w:val="000000"/>
        </w:rPr>
        <w:t>Маша:</w:t>
      </w:r>
      <w:r w:rsidRPr="00AA036F">
        <w:rPr>
          <w:rFonts w:ascii="Times New Roman" w:hAnsi="Times New Roman" w:cs="Times New Roman"/>
          <w:shd w:val="clear" w:color="auto" w:fill="F7F7F7"/>
        </w:rPr>
        <w:t xml:space="preserve"> </w:t>
      </w:r>
      <w:r w:rsidRPr="00AA036F">
        <w:rPr>
          <w:rFonts w:ascii="Times New Roman" w:hAnsi="Times New Roman" w:cs="Times New Roman"/>
        </w:rPr>
        <w:t xml:space="preserve">Я </w:t>
      </w:r>
      <w:proofErr w:type="gramStart"/>
      <w:r w:rsidRPr="00AA036F">
        <w:rPr>
          <w:rFonts w:ascii="Times New Roman" w:hAnsi="Times New Roman" w:cs="Times New Roman"/>
        </w:rPr>
        <w:t>подошла к краю обрыва и обернулся</w:t>
      </w:r>
      <w:proofErr w:type="gramEnd"/>
      <w:r w:rsidRPr="00AA036F">
        <w:rPr>
          <w:rFonts w:ascii="Times New Roman" w:hAnsi="Times New Roman" w:cs="Times New Roman"/>
        </w:rPr>
        <w:t>, чтобы увидеть их лица. Некоторые женщины беззвучно плакали. А другие – нет, не плакали, и лица их были угрюмы. Одна женщина поразила меня особенно. Она стояла одна; она была еще совсем молодая, но платок, низко надвинутый на лоб, делал ее старухой. Я посмотрела на эту женщину, и мне сделалось страшно. Ее глаза были прозрачны, как бы пусты, и мне неожиданно показалось, что эта женщина сейчас сделает шаг вперед. Сделает шаг вперед и бросится вниз с обрыва.</w:t>
      </w:r>
      <w:r w:rsidR="00AB2B71" w:rsidRPr="00AA036F">
        <w:rPr>
          <w:rFonts w:ascii="Times New Roman" w:hAnsi="Times New Roman" w:cs="Times New Roman"/>
        </w:rPr>
        <w:t xml:space="preserve"> </w:t>
      </w:r>
      <w:r w:rsidRPr="00AA036F">
        <w:rPr>
          <w:rFonts w:ascii="Times New Roman" w:hAnsi="Times New Roman" w:cs="Times New Roman"/>
        </w:rPr>
        <w:t>Я подбежал</w:t>
      </w:r>
      <w:r w:rsidR="00AB2B71" w:rsidRPr="00AA036F">
        <w:rPr>
          <w:rFonts w:ascii="Times New Roman" w:hAnsi="Times New Roman" w:cs="Times New Roman"/>
        </w:rPr>
        <w:t>а</w:t>
      </w:r>
      <w:r w:rsidRPr="00AA036F">
        <w:rPr>
          <w:rFonts w:ascii="Times New Roman" w:hAnsi="Times New Roman" w:cs="Times New Roman"/>
        </w:rPr>
        <w:t xml:space="preserve"> к ней, чтобы остановить, но она даже не заметила моего приближения. Она стояла, по-прежнему глядя вниз остекленевшими глазами, и мне показалось, что женщина слепая.</w:t>
      </w:r>
      <w:r w:rsidR="00AB2B71" w:rsidRPr="00AA036F">
        <w:rPr>
          <w:rFonts w:ascii="Times New Roman" w:hAnsi="Times New Roman" w:cs="Times New Roman"/>
        </w:rPr>
        <w:t xml:space="preserve"> Я хотела им помочь, но Анна Николаевна сказала, что ей уже не помочь. И в раз, в минуту мне стало понятно, почему они тут стоят, эти женщины. Почему они стоят здесь, а не идут вниз, к эшелону…</w:t>
      </w:r>
    </w:p>
    <w:p w:rsidR="00B56EB8" w:rsidRPr="00AA036F" w:rsidRDefault="00B92511" w:rsidP="00AA0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036F">
        <w:rPr>
          <w:rFonts w:ascii="Times New Roman" w:hAnsi="Times New Roman" w:cs="Times New Roman"/>
          <w:highlight w:val="yellow"/>
        </w:rPr>
        <w:t xml:space="preserve"> </w:t>
      </w:r>
      <w:r w:rsidR="006D006D" w:rsidRPr="00AA036F">
        <w:rPr>
          <w:rFonts w:ascii="Times New Roman" w:hAnsi="Times New Roman" w:cs="Times New Roman"/>
          <w:highlight w:val="yellow"/>
        </w:rPr>
        <w:t>Танец «</w:t>
      </w:r>
      <w:r w:rsidR="0048170A" w:rsidRPr="00AA036F">
        <w:rPr>
          <w:rFonts w:ascii="Times New Roman" w:hAnsi="Times New Roman" w:cs="Times New Roman"/>
          <w:highlight w:val="yellow"/>
        </w:rPr>
        <w:t>Молитва</w:t>
      </w:r>
      <w:r w:rsidR="006D006D" w:rsidRPr="00AA036F">
        <w:rPr>
          <w:rFonts w:ascii="Times New Roman" w:hAnsi="Times New Roman" w:cs="Times New Roman"/>
          <w:highlight w:val="yellow"/>
        </w:rPr>
        <w:t>»</w:t>
      </w:r>
    </w:p>
    <w:p w:rsidR="003A01B0" w:rsidRPr="00AA036F" w:rsidRDefault="003A01B0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Ведущий:</w:t>
      </w:r>
      <w:r w:rsidR="0003006B" w:rsidRPr="00AA036F">
        <w:rPr>
          <w:b/>
          <w:color w:val="000000"/>
          <w:sz w:val="22"/>
          <w:szCs w:val="22"/>
        </w:rPr>
        <w:t xml:space="preserve"> </w:t>
      </w:r>
      <w:r w:rsidRPr="00AA036F">
        <w:rPr>
          <w:color w:val="000000"/>
          <w:sz w:val="22"/>
          <w:szCs w:val="22"/>
        </w:rPr>
        <w:t>Многим</w:t>
      </w:r>
      <w:r w:rsidR="00B56EB8" w:rsidRPr="00AA036F">
        <w:rPr>
          <w:color w:val="000000"/>
          <w:sz w:val="22"/>
          <w:szCs w:val="22"/>
        </w:rPr>
        <w:t xml:space="preserve"> известно имя </w:t>
      </w:r>
      <w:proofErr w:type="spellStart"/>
      <w:r w:rsidR="00B56EB8" w:rsidRPr="00AA036F">
        <w:rPr>
          <w:color w:val="000000"/>
          <w:sz w:val="22"/>
          <w:szCs w:val="22"/>
        </w:rPr>
        <w:t>Януша</w:t>
      </w:r>
      <w:proofErr w:type="spellEnd"/>
      <w:proofErr w:type="gramStart"/>
      <w:r w:rsidR="00B56EB8" w:rsidRPr="00AA036F">
        <w:rPr>
          <w:color w:val="000000"/>
          <w:sz w:val="22"/>
          <w:szCs w:val="22"/>
        </w:rPr>
        <w:t xml:space="preserve"> </w:t>
      </w:r>
      <w:proofErr w:type="spellStart"/>
      <w:r w:rsidR="00B56EB8" w:rsidRPr="00AA036F">
        <w:rPr>
          <w:color w:val="000000"/>
          <w:sz w:val="22"/>
          <w:szCs w:val="22"/>
        </w:rPr>
        <w:t>К</w:t>
      </w:r>
      <w:proofErr w:type="gramEnd"/>
      <w:r w:rsidR="00B56EB8" w:rsidRPr="00AA036F">
        <w:rPr>
          <w:color w:val="000000"/>
          <w:sz w:val="22"/>
          <w:szCs w:val="22"/>
        </w:rPr>
        <w:t>о</w:t>
      </w:r>
      <w:r w:rsidR="00EE4DAA" w:rsidRPr="00AA036F">
        <w:rPr>
          <w:color w:val="000000"/>
          <w:sz w:val="22"/>
          <w:szCs w:val="22"/>
        </w:rPr>
        <w:t>’</w:t>
      </w:r>
      <w:r w:rsidR="00B56EB8" w:rsidRPr="00AA036F">
        <w:rPr>
          <w:color w:val="000000"/>
          <w:sz w:val="22"/>
          <w:szCs w:val="22"/>
        </w:rPr>
        <w:t>рчака</w:t>
      </w:r>
      <w:proofErr w:type="spellEnd"/>
      <w:r w:rsidR="00B56EB8" w:rsidRPr="00AA036F">
        <w:rPr>
          <w:color w:val="000000"/>
          <w:sz w:val="22"/>
          <w:szCs w:val="22"/>
        </w:rPr>
        <w:t>. Ег</w:t>
      </w:r>
      <w:r w:rsidRPr="00AA036F">
        <w:rPr>
          <w:color w:val="000000"/>
          <w:sz w:val="22"/>
          <w:szCs w:val="22"/>
        </w:rPr>
        <w:t xml:space="preserve">о имя ассоциируется в человеческом сознании с героизмом, мученичеством и огромной любовью к детям. В 1911 году он основал в Варшаве «Дом сирот», </w:t>
      </w:r>
      <w:r w:rsidRPr="00AA036F">
        <w:rPr>
          <w:color w:val="000000"/>
          <w:sz w:val="22"/>
          <w:szCs w:val="22"/>
        </w:rPr>
        <w:lastRenderedPageBreak/>
        <w:t>выдающийся из числа себе</w:t>
      </w:r>
      <w:r w:rsidR="00EE4DAA" w:rsidRPr="00AA036F">
        <w:rPr>
          <w:color w:val="000000"/>
          <w:sz w:val="22"/>
          <w:szCs w:val="22"/>
        </w:rPr>
        <w:t xml:space="preserve"> подобных детских приютов тем, ч</w:t>
      </w:r>
      <w:r w:rsidRPr="00AA036F">
        <w:rPr>
          <w:color w:val="000000"/>
          <w:sz w:val="22"/>
          <w:szCs w:val="22"/>
        </w:rPr>
        <w:t xml:space="preserve">то он не просто предоставлял беспризорникам крышу над головой и еду, но и заботился о духовном и нравственном развитии своих обитателей. </w:t>
      </w:r>
    </w:p>
    <w:p w:rsidR="000D677E" w:rsidRPr="00AA036F" w:rsidRDefault="000D677E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F3522" w:rsidRPr="00AA036F" w:rsidRDefault="00B56EB8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AA036F">
        <w:rPr>
          <w:b/>
          <w:color w:val="000000"/>
          <w:sz w:val="22"/>
          <w:szCs w:val="22"/>
        </w:rPr>
        <w:t>Януш</w:t>
      </w:r>
      <w:proofErr w:type="spellEnd"/>
      <w:r w:rsidRPr="00AA036F">
        <w:rPr>
          <w:b/>
          <w:color w:val="000000"/>
          <w:sz w:val="22"/>
          <w:szCs w:val="22"/>
        </w:rPr>
        <w:t xml:space="preserve"> Корчаг</w:t>
      </w:r>
      <w:r w:rsidRPr="00AA036F">
        <w:rPr>
          <w:color w:val="000000"/>
          <w:sz w:val="22"/>
          <w:szCs w:val="22"/>
        </w:rPr>
        <w:t xml:space="preserve">: Главная цель, которую я поставил перед «Домом сирот», заключалась не в </w:t>
      </w:r>
      <w:proofErr w:type="gramStart"/>
      <w:r w:rsidRPr="00AA036F">
        <w:rPr>
          <w:color w:val="000000"/>
          <w:sz w:val="22"/>
          <w:szCs w:val="22"/>
        </w:rPr>
        <w:t>том</w:t>
      </w:r>
      <w:proofErr w:type="gramEnd"/>
      <w:r w:rsidRPr="00AA036F">
        <w:rPr>
          <w:color w:val="000000"/>
          <w:sz w:val="22"/>
          <w:szCs w:val="22"/>
        </w:rPr>
        <w:t xml:space="preserve"> чтобы помочь детям выжить, а в том чтобы научить их жить. С приходом к Власти Гитлера я начал  проявлять интерес к еврейскому вопросу, детально изучая историю своей родины, посетил Палестину, работал в Еврейском агентстве Варшаве. Я убежденный гуманист и противлюсь всему фашистскому. Я выступаю на радио, обращаясь к детям войны, </w:t>
      </w:r>
      <w:proofErr w:type="gramStart"/>
      <w:r w:rsidRPr="00AA036F">
        <w:rPr>
          <w:color w:val="000000"/>
          <w:sz w:val="22"/>
          <w:szCs w:val="22"/>
        </w:rPr>
        <w:t>поучал</w:t>
      </w:r>
      <w:proofErr w:type="gramEnd"/>
      <w:r w:rsidRPr="00AA036F">
        <w:rPr>
          <w:color w:val="000000"/>
          <w:sz w:val="22"/>
          <w:szCs w:val="22"/>
        </w:rPr>
        <w:t xml:space="preserve"> советовал, рассказывал, </w:t>
      </w:r>
      <w:r w:rsidR="00A92B59" w:rsidRPr="00AA036F">
        <w:rPr>
          <w:color w:val="000000"/>
          <w:sz w:val="22"/>
          <w:szCs w:val="22"/>
        </w:rPr>
        <w:t xml:space="preserve">как действовать в экстренных ситуациях. Когда на территории города появилась уродливая стена, отгородившая еврейское гетто, от остального мира, я остаться со своими сиротами, несмотря на </w:t>
      </w:r>
      <w:proofErr w:type="gramStart"/>
      <w:r w:rsidR="00A92B59" w:rsidRPr="00AA036F">
        <w:rPr>
          <w:color w:val="000000"/>
          <w:sz w:val="22"/>
          <w:szCs w:val="22"/>
        </w:rPr>
        <w:t>то</w:t>
      </w:r>
      <w:proofErr w:type="gramEnd"/>
      <w:r w:rsidR="00A92B59" w:rsidRPr="00AA036F">
        <w:rPr>
          <w:color w:val="000000"/>
          <w:sz w:val="22"/>
          <w:szCs w:val="22"/>
        </w:rPr>
        <w:t xml:space="preserve"> что мне предлагали остаться в Палестине. И подобных предложений мне поступало много, но каждый раз я давал четкий и бесповоротный отказ. Летом 1942 года мне поступил указ о депортации «Дома сирот». Маленьких сирот отправляли в концентрационный лагерь Треблинка, что находился на территории Польши, </w:t>
      </w:r>
      <w:r w:rsidR="00587830" w:rsidRPr="00AA036F">
        <w:rPr>
          <w:color w:val="000000"/>
          <w:sz w:val="22"/>
          <w:szCs w:val="22"/>
        </w:rPr>
        <w:t>это потом он станет самым жестоким лагерем смерти, уступая даже Освенциму, а пока я собирал детей в этот нелегкий путь. 6 августа 1942 года мне поступило последнее предложении остаться, но я категорически отказался. Для меня предать детей  и пустить их умирать одни</w:t>
      </w:r>
      <w:proofErr w:type="gramStart"/>
      <w:r w:rsidR="00587830" w:rsidRPr="00AA036F">
        <w:rPr>
          <w:color w:val="000000"/>
          <w:sz w:val="22"/>
          <w:szCs w:val="22"/>
        </w:rPr>
        <w:t>х-</w:t>
      </w:r>
      <w:proofErr w:type="gramEnd"/>
      <w:r w:rsidR="00587830" w:rsidRPr="00AA036F">
        <w:rPr>
          <w:color w:val="000000"/>
          <w:sz w:val="22"/>
          <w:szCs w:val="22"/>
        </w:rPr>
        <w:t xml:space="preserve"> это значило бы как-то уступить злодейству. Шествие </w:t>
      </w:r>
      <w:proofErr w:type="gramStart"/>
      <w:r w:rsidR="00587830" w:rsidRPr="00AA036F">
        <w:rPr>
          <w:color w:val="000000"/>
          <w:sz w:val="22"/>
          <w:szCs w:val="22"/>
        </w:rPr>
        <w:t>нашей</w:t>
      </w:r>
      <w:proofErr w:type="gramEnd"/>
      <w:r w:rsidR="00587830" w:rsidRPr="00AA036F">
        <w:rPr>
          <w:color w:val="000000"/>
          <w:sz w:val="22"/>
          <w:szCs w:val="22"/>
        </w:rPr>
        <w:t xml:space="preserve"> ровной  колоны ни кто не сможет забыть. Во главе Старый доктор, держащий за маленькие ручки двух сирот и я замыкающи</w:t>
      </w:r>
      <w:r w:rsidR="00D04319" w:rsidRPr="00AA036F">
        <w:rPr>
          <w:color w:val="000000"/>
          <w:sz w:val="22"/>
          <w:szCs w:val="22"/>
        </w:rPr>
        <w:t>й этот строй. Весь « Дом сирот»</w:t>
      </w:r>
      <w:r w:rsidR="00587830" w:rsidRPr="00AA036F">
        <w:rPr>
          <w:color w:val="000000"/>
          <w:sz w:val="22"/>
          <w:szCs w:val="22"/>
        </w:rPr>
        <w:t>, вместе со мной закончили свой путь в газовой камере концентрационного лагеря Треблинка.</w:t>
      </w:r>
      <w:r w:rsidR="008E09E8" w:rsidRPr="00AA036F">
        <w:rPr>
          <w:color w:val="000000"/>
          <w:sz w:val="22"/>
          <w:szCs w:val="22"/>
        </w:rPr>
        <w:t xml:space="preserve"> Среди этих детей была одноногая Сонечка, которая имела чудный голос, и пела, пела во время всего нашего последнего пути</w:t>
      </w:r>
    </w:p>
    <w:p w:rsidR="00EE4DAA" w:rsidRPr="00AA036F" w:rsidRDefault="0048170A" w:rsidP="00AA0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036F">
        <w:rPr>
          <w:rFonts w:ascii="Times New Roman" w:hAnsi="Times New Roman" w:cs="Times New Roman"/>
          <w:highlight w:val="yellow"/>
        </w:rPr>
        <w:t>Песня «Сонечки»</w:t>
      </w:r>
    </w:p>
    <w:p w:rsidR="004F3522" w:rsidRPr="00AA036F" w:rsidRDefault="009269A8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Ведущий:</w:t>
      </w:r>
      <w:bookmarkStart w:id="0" w:name="_GoBack"/>
      <w:bookmarkEnd w:id="0"/>
      <w:r w:rsidR="004F3522" w:rsidRPr="00AA036F">
        <w:rPr>
          <w:b/>
          <w:color w:val="000000"/>
          <w:sz w:val="22"/>
          <w:szCs w:val="22"/>
        </w:rPr>
        <w:t xml:space="preserve"> </w:t>
      </w:r>
      <w:r w:rsidR="004F3522" w:rsidRPr="00AA036F">
        <w:rPr>
          <w:color w:val="000000"/>
          <w:sz w:val="22"/>
          <w:szCs w:val="22"/>
        </w:rPr>
        <w:t xml:space="preserve">Настоящий учитель сохраняет верность профессии в любых обстоятельствах, даже когда он работает в тайне, под боком у врага. Героем именно такой истории стал Николай Федорович </w:t>
      </w:r>
      <w:proofErr w:type="spellStart"/>
      <w:r w:rsidR="004F3522" w:rsidRPr="00AA036F">
        <w:rPr>
          <w:color w:val="000000"/>
          <w:sz w:val="22"/>
          <w:szCs w:val="22"/>
        </w:rPr>
        <w:t>Кюнг</w:t>
      </w:r>
      <w:proofErr w:type="spellEnd"/>
      <w:r w:rsidR="004F3522" w:rsidRPr="00AA036F">
        <w:rPr>
          <w:color w:val="000000"/>
          <w:sz w:val="22"/>
          <w:szCs w:val="22"/>
        </w:rPr>
        <w:t>.  Он</w:t>
      </w:r>
      <w:r w:rsidR="000B29C7" w:rsidRPr="00AA036F">
        <w:rPr>
          <w:color w:val="000000"/>
          <w:sz w:val="22"/>
          <w:szCs w:val="22"/>
        </w:rPr>
        <w:t xml:space="preserve"> </w:t>
      </w:r>
      <w:r w:rsidR="004F3522" w:rsidRPr="00AA036F">
        <w:rPr>
          <w:color w:val="000000"/>
          <w:sz w:val="22"/>
          <w:szCs w:val="22"/>
        </w:rPr>
        <w:t xml:space="preserve">- один из руководителей вооруженного восстания в Бухенвальде, учитель истории – </w:t>
      </w:r>
      <w:r w:rsidR="00EE4DAA" w:rsidRPr="00AA036F">
        <w:rPr>
          <w:color w:val="000000"/>
          <w:sz w:val="22"/>
          <w:szCs w:val="22"/>
        </w:rPr>
        <w:t xml:space="preserve">который </w:t>
      </w:r>
      <w:r w:rsidR="004F3522" w:rsidRPr="00AA036F">
        <w:rPr>
          <w:color w:val="000000"/>
          <w:sz w:val="22"/>
          <w:szCs w:val="22"/>
        </w:rPr>
        <w:t xml:space="preserve">не отказался от преподавания даже в тяжелых условиях концлагеря. </w:t>
      </w:r>
    </w:p>
    <w:p w:rsidR="004F3522" w:rsidRPr="00AA036F" w:rsidRDefault="004F3522" w:rsidP="00AA036F">
      <w:pPr>
        <w:pStyle w:val="paragraph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A036F">
        <w:rPr>
          <w:color w:val="000000"/>
          <w:sz w:val="22"/>
          <w:szCs w:val="22"/>
          <w:highlight w:val="yellow"/>
        </w:rPr>
        <w:t>Сценка «В концлагере»</w:t>
      </w:r>
    </w:p>
    <w:p w:rsidR="003A01B0" w:rsidRPr="00AA036F" w:rsidRDefault="004F3522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Заключенный</w:t>
      </w:r>
      <w:r w:rsidRPr="00AA036F">
        <w:rPr>
          <w:color w:val="000000"/>
          <w:sz w:val="22"/>
          <w:szCs w:val="22"/>
        </w:rPr>
        <w:t xml:space="preserve">: Николай, наши товарищи просят тебя </w:t>
      </w:r>
      <w:proofErr w:type="spellStart"/>
      <w:r w:rsidRPr="00AA036F">
        <w:rPr>
          <w:color w:val="000000"/>
          <w:sz w:val="22"/>
          <w:szCs w:val="22"/>
        </w:rPr>
        <w:t>занятся</w:t>
      </w:r>
      <w:proofErr w:type="spellEnd"/>
      <w:r w:rsidRPr="00AA036F">
        <w:rPr>
          <w:color w:val="000000"/>
          <w:sz w:val="22"/>
          <w:szCs w:val="22"/>
        </w:rPr>
        <w:t xml:space="preserve"> работой по профессии.</w:t>
      </w:r>
    </w:p>
    <w:p w:rsidR="004F3522" w:rsidRPr="00AA036F" w:rsidRDefault="004F3522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AA036F">
        <w:rPr>
          <w:b/>
          <w:color w:val="000000"/>
          <w:sz w:val="22"/>
          <w:szCs w:val="22"/>
        </w:rPr>
        <w:t>Кюнг</w:t>
      </w:r>
      <w:proofErr w:type="spellEnd"/>
      <w:r w:rsidRPr="00AA036F">
        <w:rPr>
          <w:b/>
          <w:color w:val="000000"/>
          <w:sz w:val="22"/>
          <w:szCs w:val="22"/>
        </w:rPr>
        <w:t xml:space="preserve">: </w:t>
      </w:r>
      <w:r w:rsidRPr="00AA036F">
        <w:rPr>
          <w:color w:val="000000"/>
          <w:sz w:val="22"/>
          <w:szCs w:val="22"/>
        </w:rPr>
        <w:t>Ты верно шутишь?</w:t>
      </w:r>
    </w:p>
    <w:p w:rsidR="00332642" w:rsidRPr="00AA036F" w:rsidRDefault="004F3522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 xml:space="preserve">Заключенный: </w:t>
      </w:r>
      <w:r w:rsidR="00332642" w:rsidRPr="00AA036F">
        <w:rPr>
          <w:color w:val="000000"/>
          <w:sz w:val="22"/>
          <w:szCs w:val="22"/>
        </w:rPr>
        <w:t>Нет, я начал с делового разговора, а закончу шуткой</w:t>
      </w:r>
      <w:proofErr w:type="gramStart"/>
      <w:r w:rsidR="00332642" w:rsidRPr="00AA036F">
        <w:rPr>
          <w:color w:val="000000"/>
          <w:sz w:val="22"/>
          <w:szCs w:val="22"/>
        </w:rPr>
        <w:t xml:space="preserve"> :</w:t>
      </w:r>
      <w:proofErr w:type="gramEnd"/>
      <w:r w:rsidR="00332642" w:rsidRPr="00AA036F">
        <w:rPr>
          <w:color w:val="000000"/>
          <w:sz w:val="22"/>
          <w:szCs w:val="22"/>
        </w:rPr>
        <w:t xml:space="preserve"> зарплату получишь после, когда вернешься домой. </w:t>
      </w:r>
    </w:p>
    <w:p w:rsidR="00FC0939" w:rsidRPr="00AA036F" w:rsidRDefault="00332642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 xml:space="preserve">Николай Федорович </w:t>
      </w:r>
      <w:proofErr w:type="spellStart"/>
      <w:r w:rsidRPr="00AA036F">
        <w:rPr>
          <w:b/>
          <w:color w:val="000000"/>
          <w:sz w:val="22"/>
          <w:szCs w:val="22"/>
        </w:rPr>
        <w:t>Кюнг</w:t>
      </w:r>
      <w:proofErr w:type="spellEnd"/>
      <w:r w:rsidRPr="00AA036F">
        <w:rPr>
          <w:color w:val="000000"/>
          <w:sz w:val="22"/>
          <w:szCs w:val="22"/>
        </w:rPr>
        <w:t>: Я прошел много к</w:t>
      </w:r>
      <w:r w:rsidR="00E31AFF" w:rsidRPr="00AA036F">
        <w:rPr>
          <w:color w:val="000000"/>
          <w:sz w:val="22"/>
          <w:szCs w:val="22"/>
        </w:rPr>
        <w:t>о</w:t>
      </w:r>
      <w:r w:rsidRPr="00AA036F">
        <w:rPr>
          <w:color w:val="000000"/>
          <w:sz w:val="22"/>
          <w:szCs w:val="22"/>
        </w:rPr>
        <w:t xml:space="preserve">нцлагерей. В 1943 году я попал в Бухенвальд, за </w:t>
      </w:r>
      <w:proofErr w:type="gramStart"/>
      <w:r w:rsidRPr="00AA036F">
        <w:rPr>
          <w:color w:val="000000"/>
          <w:sz w:val="22"/>
          <w:szCs w:val="22"/>
        </w:rPr>
        <w:t>то</w:t>
      </w:r>
      <w:proofErr w:type="gramEnd"/>
      <w:r w:rsidRPr="00AA036F">
        <w:rPr>
          <w:color w:val="000000"/>
          <w:sz w:val="22"/>
          <w:szCs w:val="22"/>
        </w:rPr>
        <w:t xml:space="preserve"> что устраивал саботажи в шахтах, помогал чертить подпольные карты местности тем, кто готовился к побегу.  Там я получил странное, но приятное предложение. Подпольный центр сопротивления принял решение учить детей грамоте, истории, географии и другим наукам. О плененных детях </w:t>
      </w:r>
      <w:r w:rsidR="00F315B3" w:rsidRPr="00AA036F">
        <w:rPr>
          <w:color w:val="000000"/>
          <w:sz w:val="22"/>
          <w:szCs w:val="22"/>
        </w:rPr>
        <w:t xml:space="preserve">заботились многие узники лагеря. </w:t>
      </w:r>
      <w:r w:rsidR="0044615E" w:rsidRPr="00AA036F">
        <w:rPr>
          <w:color w:val="000000"/>
          <w:sz w:val="22"/>
          <w:szCs w:val="22"/>
        </w:rPr>
        <w:t xml:space="preserve">Мы под страхом смерти доставали им еду, одежду. Забота о детях была поистине интернациональной. Немцы, французы, чехи, голландцы, норвежцы, мы все были сплочены антифашистской борьбой, спасали и воспитывали наше будущее, даже если нам самим и не удастся его увидеть. </w:t>
      </w:r>
      <w:r w:rsidR="00D0532E" w:rsidRPr="00AA036F">
        <w:rPr>
          <w:color w:val="000000"/>
          <w:sz w:val="22"/>
          <w:szCs w:val="22"/>
        </w:rPr>
        <w:t xml:space="preserve">Каждый раз, рискуя подвергнуться зверским истязаниям и даже потери жизни, искали способы прятать самых маленьких обитателей блока от эсэсовцев». Школа работала в 8 бараке. Для нее </w:t>
      </w:r>
      <w:r w:rsidR="00750672" w:rsidRPr="00AA036F">
        <w:rPr>
          <w:color w:val="000000"/>
          <w:sz w:val="22"/>
          <w:szCs w:val="22"/>
        </w:rPr>
        <w:t xml:space="preserve">удалось достать бумагу, карандаши, перья и мел. В подпольном классе были даже доска и маленькие счеты. Немецким заключенным удалось украсть на складе несколько русских учебников, которые оказались там по чистой случайности. Дети занимались по вечерам, после изнурительных работ. Я вел уроки истории и географии. Кто-то из его товарищей раздобыл карту Европы на немецком языке.  На уроках дети внимательно слушали меня, </w:t>
      </w:r>
      <w:proofErr w:type="gramStart"/>
      <w:r w:rsidR="00750672" w:rsidRPr="00AA036F">
        <w:rPr>
          <w:color w:val="000000"/>
          <w:sz w:val="22"/>
          <w:szCs w:val="22"/>
        </w:rPr>
        <w:t>я</w:t>
      </w:r>
      <w:proofErr w:type="gramEnd"/>
      <w:r w:rsidR="00750672" w:rsidRPr="00AA036F">
        <w:rPr>
          <w:color w:val="000000"/>
          <w:sz w:val="22"/>
          <w:szCs w:val="22"/>
        </w:rPr>
        <w:t xml:space="preserve"> смотря на них, часто вспоминал сына Вовку, сердце болело за него и за этих малышей. Школа проработала неполных 8 месяцев, и немцы так о ней и не узнали. Я действительно вернулся домой, работал много лет директором школы. Смерть нашла меня в мирное время, на моем 92-ом году жизни. Я всю жизнь работал с </w:t>
      </w:r>
      <w:r w:rsidR="00E2268A" w:rsidRPr="00AA036F">
        <w:rPr>
          <w:color w:val="000000"/>
          <w:sz w:val="22"/>
          <w:szCs w:val="22"/>
        </w:rPr>
        <w:t>детьми,</w:t>
      </w:r>
      <w:r w:rsidR="00750672" w:rsidRPr="00AA036F">
        <w:rPr>
          <w:color w:val="000000"/>
          <w:sz w:val="22"/>
          <w:szCs w:val="22"/>
        </w:rPr>
        <w:t xml:space="preserve"> и старость обошла меня стороной</w:t>
      </w:r>
      <w:r w:rsidR="00FC0939" w:rsidRPr="00AA036F">
        <w:rPr>
          <w:color w:val="000000"/>
          <w:sz w:val="22"/>
          <w:szCs w:val="22"/>
        </w:rPr>
        <w:t xml:space="preserve">, время остановилось в моей жизни, в моей душе всегда жило детство. И когда смерть пришла за мной, мы ушли на равных, как старые друзья. </w:t>
      </w:r>
    </w:p>
    <w:p w:rsidR="00EE4DAA" w:rsidRPr="00AA036F" w:rsidRDefault="000B29C7" w:rsidP="00AA0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036F">
        <w:rPr>
          <w:rFonts w:ascii="Times New Roman" w:hAnsi="Times New Roman" w:cs="Times New Roman"/>
          <w:highlight w:val="yellow"/>
        </w:rPr>
        <w:t>Тан</w:t>
      </w:r>
      <w:r w:rsidR="0048170A" w:rsidRPr="00AA036F">
        <w:rPr>
          <w:rFonts w:ascii="Times New Roman" w:hAnsi="Times New Roman" w:cs="Times New Roman"/>
          <w:highlight w:val="yellow"/>
        </w:rPr>
        <w:t>ец мальчиков «Две минуты жизни»</w:t>
      </w:r>
    </w:p>
    <w:p w:rsidR="009842EC" w:rsidRPr="00AA036F" w:rsidRDefault="009842EC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 xml:space="preserve">Ведущий: </w:t>
      </w:r>
      <w:r w:rsidRPr="00AA036F">
        <w:rPr>
          <w:color w:val="000000"/>
          <w:sz w:val="22"/>
          <w:szCs w:val="22"/>
        </w:rPr>
        <w:t>Блокадный Ленинград</w:t>
      </w:r>
      <w:r w:rsidRPr="00AA036F">
        <w:rPr>
          <w:b/>
          <w:color w:val="000000"/>
          <w:sz w:val="22"/>
          <w:szCs w:val="22"/>
        </w:rPr>
        <w:t xml:space="preserve">- </w:t>
      </w:r>
      <w:r w:rsidRPr="00AA036F">
        <w:rPr>
          <w:color w:val="000000"/>
          <w:sz w:val="22"/>
          <w:szCs w:val="22"/>
        </w:rPr>
        <w:t xml:space="preserve">всего два слова, а сколько за ними стоит боли, мужества, отваги. Каждый из нас знает, чего стоил хотя бы один прожитый день. </w:t>
      </w:r>
      <w:proofErr w:type="gramStart"/>
      <w:r w:rsidRPr="00AA036F">
        <w:rPr>
          <w:color w:val="000000"/>
          <w:sz w:val="22"/>
          <w:szCs w:val="22"/>
        </w:rPr>
        <w:t>Но</w:t>
      </w:r>
      <w:proofErr w:type="gramEnd"/>
      <w:r w:rsidRPr="00AA036F">
        <w:rPr>
          <w:color w:val="000000"/>
          <w:sz w:val="22"/>
          <w:szCs w:val="22"/>
        </w:rPr>
        <w:t xml:space="preserve"> ни кто не забывал зачем все это, ради чего стоит жить. Когда 8 сентября вокруг города замкнулось кольцо блокады, в городе оказались заперты больше двухсот тысяч школьников. И ни смотря </w:t>
      </w:r>
      <w:proofErr w:type="gramStart"/>
      <w:r w:rsidRPr="00AA036F">
        <w:rPr>
          <w:color w:val="000000"/>
          <w:sz w:val="22"/>
          <w:szCs w:val="22"/>
        </w:rPr>
        <w:t>на</w:t>
      </w:r>
      <w:proofErr w:type="gramEnd"/>
      <w:r w:rsidRPr="00AA036F">
        <w:rPr>
          <w:color w:val="000000"/>
          <w:sz w:val="22"/>
          <w:szCs w:val="22"/>
        </w:rPr>
        <w:t xml:space="preserve"> то</w:t>
      </w:r>
      <w:r w:rsidR="00EE4DAA" w:rsidRPr="00AA036F">
        <w:rPr>
          <w:color w:val="000000"/>
          <w:sz w:val="22"/>
          <w:szCs w:val="22"/>
        </w:rPr>
        <w:t>,</w:t>
      </w:r>
      <w:r w:rsidRPr="00AA036F">
        <w:rPr>
          <w:color w:val="000000"/>
          <w:sz w:val="22"/>
          <w:szCs w:val="22"/>
        </w:rPr>
        <w:t xml:space="preserve"> что жителям не хватало еды, воды, не было света, дров, теплой одежды  в конце октября в Ленинграде открылось 39 школ.  Вспоминать через, что прошли эти люди, больно и страшно, но это необходимо. Сегодня мы вспомним </w:t>
      </w:r>
      <w:proofErr w:type="gramStart"/>
      <w:r w:rsidRPr="00AA036F">
        <w:rPr>
          <w:color w:val="000000"/>
          <w:sz w:val="22"/>
          <w:szCs w:val="22"/>
        </w:rPr>
        <w:t>о</w:t>
      </w:r>
      <w:proofErr w:type="gramEnd"/>
      <w:r w:rsidRPr="00AA036F">
        <w:rPr>
          <w:color w:val="000000"/>
          <w:sz w:val="22"/>
          <w:szCs w:val="22"/>
        </w:rPr>
        <w:t xml:space="preserve"> учительнице Ксении Владимировне Ползиковой</w:t>
      </w:r>
      <w:r w:rsidR="00EE4DAA" w:rsidRPr="00AA036F">
        <w:rPr>
          <w:color w:val="000000"/>
          <w:sz w:val="22"/>
          <w:szCs w:val="22"/>
        </w:rPr>
        <w:t xml:space="preserve"> </w:t>
      </w:r>
      <w:r w:rsidRPr="00AA036F">
        <w:rPr>
          <w:color w:val="000000"/>
          <w:sz w:val="22"/>
          <w:szCs w:val="22"/>
        </w:rPr>
        <w:t>-</w:t>
      </w:r>
      <w:r w:rsidR="00EE4DAA" w:rsidRPr="00AA036F">
        <w:rPr>
          <w:color w:val="000000"/>
          <w:sz w:val="22"/>
          <w:szCs w:val="22"/>
        </w:rPr>
        <w:t xml:space="preserve"> </w:t>
      </w:r>
      <w:r w:rsidRPr="00AA036F">
        <w:rPr>
          <w:color w:val="000000"/>
          <w:sz w:val="22"/>
          <w:szCs w:val="22"/>
        </w:rPr>
        <w:t>Рубец. Она преподавала историю в</w:t>
      </w:r>
      <w:r w:rsidR="00EE4DAA" w:rsidRPr="00AA036F">
        <w:rPr>
          <w:color w:val="000000"/>
          <w:sz w:val="22"/>
          <w:szCs w:val="22"/>
        </w:rPr>
        <w:t xml:space="preserve"> «</w:t>
      </w:r>
      <w:r w:rsidRPr="00AA036F">
        <w:rPr>
          <w:color w:val="000000"/>
          <w:sz w:val="22"/>
          <w:szCs w:val="22"/>
        </w:rPr>
        <w:t>школе со львами» недалеко от Исаакиевского собора.</w:t>
      </w:r>
    </w:p>
    <w:p w:rsidR="00EE4DAA" w:rsidRPr="00AA036F" w:rsidRDefault="00EE4DAA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EE4DAA" w:rsidRPr="00AA036F" w:rsidRDefault="009842EC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 xml:space="preserve">Ксения Владимировна: </w:t>
      </w:r>
      <w:r w:rsidRPr="00AA036F">
        <w:rPr>
          <w:color w:val="000000"/>
          <w:sz w:val="22"/>
          <w:szCs w:val="22"/>
        </w:rPr>
        <w:t xml:space="preserve">Наши дети изо дня в день учатся владеть  собой. Даже громкий зов сирены, настигающий их, не мог внушить в них страх, но они понимали, что боятся не позорно, всем страшно, главное осознавать это и понимать. На переменах в школе тихо, кажется, что ученикам даже говорить трудно. </w:t>
      </w:r>
      <w:proofErr w:type="gramStart"/>
      <w:r w:rsidRPr="00AA036F">
        <w:rPr>
          <w:color w:val="000000"/>
          <w:sz w:val="22"/>
          <w:szCs w:val="22"/>
        </w:rPr>
        <w:t xml:space="preserve">Нет сил </w:t>
      </w:r>
      <w:r w:rsidRPr="00AA036F">
        <w:rPr>
          <w:color w:val="000000"/>
          <w:sz w:val="22"/>
          <w:szCs w:val="22"/>
        </w:rPr>
        <w:lastRenderedPageBreak/>
        <w:t>Память детей слабеет</w:t>
      </w:r>
      <w:proofErr w:type="gramEnd"/>
      <w:r w:rsidRPr="00AA036F">
        <w:rPr>
          <w:color w:val="000000"/>
          <w:sz w:val="22"/>
          <w:szCs w:val="22"/>
        </w:rPr>
        <w:t>. Хорошая ученица во время рассказа об Итальянском возрождении вдруг запнулась, подняла на меня  большие глаза и скорбно сказала, что она забыла имя художника, Я успокоила ее, ведь нельзя дать ей заметить, что память у нее ослабела. Нельзя! Самым сложным за день был 4-ый урок, все уроки дети настороженно ждут звонка именно с этого урока, ведь это звонок « к супу». Он приобрел для всех особую ценность. Получить две тарелки суп</w:t>
      </w:r>
      <w:proofErr w:type="gramStart"/>
      <w:r w:rsidRPr="00AA036F">
        <w:rPr>
          <w:color w:val="000000"/>
          <w:sz w:val="22"/>
          <w:szCs w:val="22"/>
        </w:rPr>
        <w:t>у-</w:t>
      </w:r>
      <w:proofErr w:type="gramEnd"/>
      <w:r w:rsidRPr="00AA036F">
        <w:rPr>
          <w:color w:val="000000"/>
          <w:sz w:val="22"/>
          <w:szCs w:val="22"/>
        </w:rPr>
        <w:t xml:space="preserve"> мечта каждого. Но самым сложным было быть дежурной по столовой. Моей обязанностью в этот день было следить, чтобы дети в столовой сами съедали суп, а не сливали его в баночки и не уносили домой. А многим очень хочется это сделать, ведь дома дорогая мама и сестра или брат, которые не имеют тарелки супу. Они умоляют позволить отнести суп домой, маленькие честные глаза, пытаются убедить меня, что им достаточно и одной тарелки, а дома мама и младшая сестренка. Как я могу отказать глазам, полным надежды и мольбы, но на это нас учат отвечать </w:t>
      </w:r>
      <w:proofErr w:type="gramStart"/>
      <w:r w:rsidRPr="00AA036F">
        <w:rPr>
          <w:color w:val="000000"/>
          <w:sz w:val="22"/>
          <w:szCs w:val="22"/>
        </w:rPr>
        <w:t>одно и тоже</w:t>
      </w:r>
      <w:proofErr w:type="gramEnd"/>
      <w:r w:rsidRPr="00AA036F">
        <w:rPr>
          <w:color w:val="000000"/>
          <w:sz w:val="22"/>
          <w:szCs w:val="22"/>
        </w:rPr>
        <w:t xml:space="preserve">, что в их возрасте это уже самое меньшее, чтобы поддержать силы и помочь учению детей. Их глаза, всегда наполняются слезами, и с обидой в глазах начинают доедать этот несчастный суп. Главное несмотря ни на что </w:t>
      </w:r>
      <w:proofErr w:type="gramStart"/>
      <w:r w:rsidRPr="00AA036F">
        <w:rPr>
          <w:color w:val="000000"/>
          <w:sz w:val="22"/>
          <w:szCs w:val="22"/>
        </w:rPr>
        <w:t>не отводить от них взгляд</w:t>
      </w:r>
      <w:proofErr w:type="gramEnd"/>
      <w:r w:rsidRPr="00AA036F">
        <w:rPr>
          <w:color w:val="000000"/>
          <w:sz w:val="22"/>
          <w:szCs w:val="22"/>
        </w:rPr>
        <w:t xml:space="preserve">, ведь именно в этот момент они могут сделать все по своему. Иначе все кончится плохо, ведь детский организм слабее взрослых. </w:t>
      </w:r>
    </w:p>
    <w:p w:rsidR="00EE4DAA" w:rsidRPr="00AA036F" w:rsidRDefault="0048170A" w:rsidP="00AA0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036F">
        <w:rPr>
          <w:rFonts w:ascii="Times New Roman" w:hAnsi="Times New Roman" w:cs="Times New Roman"/>
          <w:highlight w:val="yellow"/>
        </w:rPr>
        <w:t xml:space="preserve">Песня </w:t>
      </w:r>
      <w:r w:rsidR="00AC72EF" w:rsidRPr="00AA036F">
        <w:rPr>
          <w:rFonts w:ascii="Times New Roman" w:hAnsi="Times New Roman" w:cs="Times New Roman"/>
          <w:highlight w:val="yellow"/>
        </w:rPr>
        <w:t>«</w:t>
      </w:r>
      <w:r w:rsidRPr="00AA036F">
        <w:rPr>
          <w:rFonts w:ascii="Times New Roman" w:hAnsi="Times New Roman" w:cs="Times New Roman"/>
          <w:highlight w:val="yellow"/>
        </w:rPr>
        <w:t xml:space="preserve"> Блокадный хлеб</w:t>
      </w:r>
      <w:r w:rsidR="004057F7" w:rsidRPr="00AA036F">
        <w:rPr>
          <w:rFonts w:ascii="Times New Roman" w:hAnsi="Times New Roman" w:cs="Times New Roman"/>
          <w:highlight w:val="yellow"/>
        </w:rPr>
        <w:t xml:space="preserve"> </w:t>
      </w:r>
      <w:r w:rsidR="009842EC" w:rsidRPr="00AA036F">
        <w:rPr>
          <w:rFonts w:ascii="Times New Roman" w:hAnsi="Times New Roman" w:cs="Times New Roman"/>
          <w:highlight w:val="yellow"/>
        </w:rPr>
        <w:t>»</w:t>
      </w:r>
    </w:p>
    <w:p w:rsidR="008159FD" w:rsidRPr="00AA036F" w:rsidRDefault="00575BB5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AA036F">
        <w:rPr>
          <w:b/>
          <w:color w:val="000000"/>
          <w:sz w:val="22"/>
          <w:szCs w:val="22"/>
        </w:rPr>
        <w:t xml:space="preserve">Ведущий: </w:t>
      </w:r>
      <w:r w:rsidR="00E8154D" w:rsidRPr="00AA036F">
        <w:rPr>
          <w:color w:val="000000"/>
          <w:sz w:val="22"/>
          <w:szCs w:val="22"/>
          <w:shd w:val="clear" w:color="auto" w:fill="FFFFFF"/>
        </w:rPr>
        <w:t xml:space="preserve">Максимилиан фон </w:t>
      </w:r>
      <w:proofErr w:type="spellStart"/>
      <w:r w:rsidR="00E8154D" w:rsidRPr="00AA036F">
        <w:rPr>
          <w:color w:val="000000"/>
          <w:sz w:val="22"/>
          <w:szCs w:val="22"/>
          <w:shd w:val="clear" w:color="auto" w:fill="FFFFFF"/>
        </w:rPr>
        <w:t>Вейхс</w:t>
      </w:r>
      <w:proofErr w:type="spellEnd"/>
      <w:r w:rsidR="00E8154D" w:rsidRPr="00AA036F">
        <w:rPr>
          <w:color w:val="000000"/>
          <w:sz w:val="22"/>
          <w:szCs w:val="22"/>
          <w:shd w:val="clear" w:color="auto" w:fill="FFFFFF"/>
        </w:rPr>
        <w:t xml:space="preserve"> от апреля 1941 года, принял решение о проведении зверских «возмездий». А именно – расстрелов сербского населения в соотношении 100:1 и 50:1. То есть 100 человек за одного убитого немецкого солдата и 50 на одного раненого. Эта акция возмездия длилась весь октябрь. </w:t>
      </w:r>
      <w:r w:rsidR="00F90DC4" w:rsidRPr="00AA036F">
        <w:rPr>
          <w:color w:val="000000"/>
          <w:sz w:val="22"/>
          <w:szCs w:val="22"/>
          <w:shd w:val="clear" w:color="auto" w:fill="FFFFFF"/>
        </w:rPr>
        <w:t xml:space="preserve">Тут мы подходим к интересному человеку, мы знаем его биографию из нескольких источников, особенно из его собственно дневника, </w:t>
      </w:r>
      <w:proofErr w:type="gramStart"/>
      <w:r w:rsidR="00F90DC4" w:rsidRPr="00AA036F">
        <w:rPr>
          <w:color w:val="000000"/>
          <w:sz w:val="22"/>
          <w:szCs w:val="22"/>
          <w:shd w:val="clear" w:color="auto" w:fill="FFFFFF"/>
        </w:rPr>
        <w:t>профессоре</w:t>
      </w:r>
      <w:proofErr w:type="gramEnd"/>
      <w:r w:rsidR="00F90DC4" w:rsidRPr="00AA036F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0DC4" w:rsidRPr="00AA036F">
        <w:rPr>
          <w:color w:val="000000"/>
          <w:sz w:val="22"/>
          <w:szCs w:val="22"/>
          <w:shd w:val="clear" w:color="auto" w:fill="FFFFFF"/>
        </w:rPr>
        <w:t>Крагуевацкой</w:t>
      </w:r>
      <w:proofErr w:type="spellEnd"/>
      <w:r w:rsidR="00F90DC4" w:rsidRPr="00AA036F">
        <w:rPr>
          <w:color w:val="000000"/>
          <w:sz w:val="22"/>
          <w:szCs w:val="22"/>
          <w:shd w:val="clear" w:color="auto" w:fill="FFFFFF"/>
        </w:rPr>
        <w:t xml:space="preserve"> средней школы - </w:t>
      </w:r>
      <w:r w:rsidR="00F90DC4" w:rsidRPr="00AA036F">
        <w:rPr>
          <w:color w:val="022100"/>
          <w:sz w:val="22"/>
          <w:szCs w:val="22"/>
          <w:shd w:val="clear" w:color="auto" w:fill="FFFFFF"/>
        </w:rPr>
        <w:t>Милое Павлович</w:t>
      </w:r>
      <w:r w:rsidR="00F90DC4" w:rsidRPr="00AA036F">
        <w:rPr>
          <w:color w:val="000000"/>
          <w:sz w:val="22"/>
          <w:szCs w:val="22"/>
          <w:shd w:val="clear" w:color="auto" w:fill="FFFFFF"/>
        </w:rPr>
        <w:t xml:space="preserve">, из которой немцы взяли учеников в возрасте 16–18 лет для расстрела. Оказалось, что эти люди не были самыми молодыми: есть данные, что среди жертв были мальчики в возрасте 12 лет. </w:t>
      </w:r>
    </w:p>
    <w:p w:rsidR="002D57CC" w:rsidRPr="00AA036F" w:rsidRDefault="002D57CC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842EC" w:rsidRPr="00AA036F" w:rsidRDefault="006B06F5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A036F">
        <w:rPr>
          <w:b/>
          <w:color w:val="000000"/>
          <w:sz w:val="22"/>
          <w:szCs w:val="22"/>
        </w:rPr>
        <w:t>Милое</w:t>
      </w:r>
      <w:proofErr w:type="gramEnd"/>
      <w:r w:rsidRPr="00AA036F">
        <w:rPr>
          <w:b/>
          <w:color w:val="000000"/>
          <w:sz w:val="22"/>
          <w:szCs w:val="22"/>
        </w:rPr>
        <w:t xml:space="preserve"> Павлович</w:t>
      </w:r>
      <w:r w:rsidR="00575BB5" w:rsidRPr="00AA036F">
        <w:rPr>
          <w:b/>
          <w:color w:val="000000"/>
          <w:sz w:val="22"/>
          <w:szCs w:val="22"/>
        </w:rPr>
        <w:t xml:space="preserve">: </w:t>
      </w:r>
      <w:r w:rsidR="00575BB5" w:rsidRPr="00AA036F">
        <w:rPr>
          <w:color w:val="000000"/>
          <w:sz w:val="22"/>
          <w:szCs w:val="22"/>
        </w:rPr>
        <w:t xml:space="preserve"> </w:t>
      </w:r>
      <w:r w:rsidRPr="00AA036F">
        <w:rPr>
          <w:color w:val="000000"/>
          <w:sz w:val="22"/>
          <w:szCs w:val="22"/>
        </w:rPr>
        <w:t xml:space="preserve">Еще вчера я думал, что проведу обычный день, за уроками, но ночь разрушила все мои планы. Сегодня нас захватили фашисты, за ночь было убито более 7000 мирных жителей. </w:t>
      </w:r>
      <w:proofErr w:type="gramStart"/>
      <w:r w:rsidRPr="00AA036F">
        <w:rPr>
          <w:color w:val="000000"/>
          <w:sz w:val="22"/>
          <w:szCs w:val="22"/>
        </w:rPr>
        <w:t>Половина</w:t>
      </w:r>
      <w:proofErr w:type="gramEnd"/>
      <w:r w:rsidRPr="00AA036F">
        <w:rPr>
          <w:color w:val="000000"/>
          <w:sz w:val="22"/>
          <w:szCs w:val="22"/>
        </w:rPr>
        <w:t xml:space="preserve"> из которых были школьниками. Фашисты предлагали учителям сдаться и бросить детей на расстрел одних. Но я отказался ведь там мои ученики… Я их учил. Я должен быть с ними! Нас вывели из школы, повсюду слышались крики «Шнеллер, Шнеллер», плач детей и крики мольбы о пощаде, не за себя, а за ни</w:t>
      </w:r>
      <w:proofErr w:type="gramStart"/>
      <w:r w:rsidRPr="00AA036F">
        <w:rPr>
          <w:color w:val="000000"/>
          <w:sz w:val="22"/>
          <w:szCs w:val="22"/>
        </w:rPr>
        <w:t>х-</w:t>
      </w:r>
      <w:proofErr w:type="gramEnd"/>
      <w:r w:rsidRPr="00AA036F">
        <w:rPr>
          <w:color w:val="000000"/>
          <w:sz w:val="22"/>
          <w:szCs w:val="22"/>
        </w:rPr>
        <w:t xml:space="preserve"> нашего настоящего, нашего  будущего. Обернувшись</w:t>
      </w:r>
      <w:r w:rsidR="008E5BDD" w:rsidRPr="00AA036F">
        <w:rPr>
          <w:color w:val="000000"/>
          <w:sz w:val="22"/>
          <w:szCs w:val="22"/>
        </w:rPr>
        <w:t>,</w:t>
      </w:r>
      <w:r w:rsidRPr="00AA036F">
        <w:rPr>
          <w:color w:val="000000"/>
          <w:sz w:val="22"/>
          <w:szCs w:val="22"/>
        </w:rPr>
        <w:t xml:space="preserve"> я увидел мальчишку, он боялся, что мы оставим его одного и бежал всю дорогу, его ноги дрожали, он запинался, но все равно бежал. Я выстроил свой класс парами, как строились, когда шли на урок, видел страх в их глазах, и не понимание, почему именно мы, за что именно нас? </w:t>
      </w:r>
      <w:r w:rsidR="008E5BDD" w:rsidRPr="00AA036F">
        <w:rPr>
          <w:color w:val="000000"/>
          <w:sz w:val="22"/>
          <w:szCs w:val="22"/>
        </w:rPr>
        <w:t xml:space="preserve"> Я видел, как к нам прибиваются дети других классов, я ни кого не гнал, ведь рядом с учителем не так страшно. Я понимал, что это наш последний путь и решил поддержать, этих маленьких героев. Я часто рассказывал им истории о героях разных эпох и разных культур. Я рассказывал истории людей, кто умирал за Родину, не ожидая наград и похвалы. И теперь пришел наш черед! Не стоит лить слезы! Не стоит бояться! Поднимите головы! Мы начинаем наш последний урок истории! Историю</w:t>
      </w:r>
      <w:r w:rsidR="009842EC" w:rsidRPr="00AA036F">
        <w:rPr>
          <w:color w:val="000000"/>
          <w:sz w:val="22"/>
          <w:szCs w:val="22"/>
        </w:rPr>
        <w:t>,</w:t>
      </w:r>
      <w:r w:rsidR="008E5BDD" w:rsidRPr="00AA036F">
        <w:rPr>
          <w:color w:val="000000"/>
          <w:sz w:val="22"/>
          <w:szCs w:val="22"/>
        </w:rPr>
        <w:t xml:space="preserve"> которую сотворим мы сами, историю которой станем мы! </w:t>
      </w:r>
    </w:p>
    <w:p w:rsidR="009842EC" w:rsidRPr="00AA036F" w:rsidRDefault="00AC72EF" w:rsidP="00AA036F">
      <w:pPr>
        <w:pStyle w:val="paragraph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A036F">
        <w:rPr>
          <w:color w:val="000000"/>
          <w:sz w:val="22"/>
          <w:szCs w:val="22"/>
          <w:highlight w:val="yellow"/>
        </w:rPr>
        <w:t>Танец «Встанем»</w:t>
      </w:r>
    </w:p>
    <w:p w:rsidR="00952CE6" w:rsidRPr="00AA036F" w:rsidRDefault="00594B16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Ведущий</w:t>
      </w:r>
      <w:proofErr w:type="gramStart"/>
      <w:r w:rsidR="00EE4DAA" w:rsidRPr="00AA036F">
        <w:rPr>
          <w:b/>
          <w:color w:val="000000"/>
          <w:sz w:val="22"/>
          <w:szCs w:val="22"/>
        </w:rPr>
        <w:t>1</w:t>
      </w:r>
      <w:proofErr w:type="gramEnd"/>
      <w:r w:rsidRPr="00AA036F">
        <w:rPr>
          <w:color w:val="000000"/>
          <w:sz w:val="22"/>
          <w:szCs w:val="22"/>
        </w:rPr>
        <w:t xml:space="preserve">: </w:t>
      </w:r>
    </w:p>
    <w:p w:rsidR="00F90DC4" w:rsidRPr="00AA036F" w:rsidRDefault="00952CE6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color w:val="000000"/>
          <w:sz w:val="22"/>
          <w:szCs w:val="22"/>
        </w:rPr>
        <w:t xml:space="preserve"> Учитель равен солдату-герою</w:t>
      </w:r>
    </w:p>
    <w:p w:rsidR="00952CE6" w:rsidRPr="00AA036F" w:rsidRDefault="00952CE6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color w:val="000000"/>
          <w:sz w:val="22"/>
          <w:szCs w:val="22"/>
        </w:rPr>
        <w:t>На третьем фронте,</w:t>
      </w:r>
    </w:p>
    <w:p w:rsidR="00952CE6" w:rsidRPr="00AA036F" w:rsidRDefault="00952CE6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color w:val="000000"/>
          <w:sz w:val="22"/>
          <w:szCs w:val="22"/>
        </w:rPr>
        <w:t>Вставая горою-</w:t>
      </w:r>
    </w:p>
    <w:p w:rsidR="00952CE6" w:rsidRPr="00AA036F" w:rsidRDefault="00952CE6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color w:val="000000"/>
          <w:sz w:val="22"/>
          <w:szCs w:val="22"/>
        </w:rPr>
        <w:t>На фронте учебы, на фронте книг</w:t>
      </w:r>
    </w:p>
    <w:p w:rsidR="00952CE6" w:rsidRPr="00AA036F" w:rsidRDefault="00952CE6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color w:val="000000"/>
          <w:sz w:val="22"/>
          <w:szCs w:val="22"/>
        </w:rPr>
        <w:t>Учитель равен солдату-герою,</w:t>
      </w:r>
    </w:p>
    <w:p w:rsidR="00787228" w:rsidRPr="00AA036F" w:rsidRDefault="00952CE6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color w:val="000000"/>
          <w:sz w:val="22"/>
          <w:szCs w:val="22"/>
        </w:rPr>
        <w:t>Тот же буденовец и фронтовик.</w:t>
      </w:r>
    </w:p>
    <w:p w:rsidR="00952CE6" w:rsidRPr="00AA036F" w:rsidRDefault="00EE4DAA" w:rsidP="00AA036F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A036F">
        <w:rPr>
          <w:b/>
          <w:color w:val="000000"/>
          <w:sz w:val="22"/>
          <w:szCs w:val="22"/>
        </w:rPr>
        <w:t>Ведущий</w:t>
      </w:r>
      <w:proofErr w:type="gramStart"/>
      <w:r w:rsidRPr="00AA036F">
        <w:rPr>
          <w:b/>
          <w:color w:val="000000"/>
          <w:sz w:val="22"/>
          <w:szCs w:val="22"/>
        </w:rPr>
        <w:t>2</w:t>
      </w:r>
      <w:proofErr w:type="gramEnd"/>
      <w:r w:rsidRPr="00AA036F">
        <w:rPr>
          <w:b/>
          <w:color w:val="000000"/>
          <w:sz w:val="22"/>
          <w:szCs w:val="22"/>
        </w:rPr>
        <w:t xml:space="preserve">: </w:t>
      </w:r>
      <w:r w:rsidRPr="00AA036F">
        <w:rPr>
          <w:color w:val="000000"/>
          <w:sz w:val="22"/>
          <w:szCs w:val="22"/>
        </w:rPr>
        <w:t xml:space="preserve">Они очень хотели жить, ждали и верили в будущий мир, пройдя страшную войну! И за тех, кто погиб, кто старался дать знания и передать свой личный опыт, опаленный войной, мы объявляем  минуту молчанья. </w:t>
      </w:r>
    </w:p>
    <w:p w:rsidR="00E77FD0" w:rsidRPr="00AA036F" w:rsidRDefault="00E77FD0" w:rsidP="00AA036F">
      <w:pPr>
        <w:pStyle w:val="paragraph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AA036F">
        <w:rPr>
          <w:i/>
          <w:color w:val="000000"/>
          <w:sz w:val="22"/>
          <w:szCs w:val="22"/>
        </w:rPr>
        <w:t>Метроном</w:t>
      </w:r>
    </w:p>
    <w:p w:rsidR="00E77FD0" w:rsidRPr="00AA036F" w:rsidRDefault="00E77FD0" w:rsidP="00AA036F">
      <w:pPr>
        <w:pStyle w:val="paragraph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sectPr w:rsidR="00E77FD0" w:rsidRPr="00AA036F" w:rsidSect="004B1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0C39"/>
    <w:rsid w:val="000267C0"/>
    <w:rsid w:val="0003006B"/>
    <w:rsid w:val="00034B4C"/>
    <w:rsid w:val="000550D4"/>
    <w:rsid w:val="00076A27"/>
    <w:rsid w:val="000A4220"/>
    <w:rsid w:val="000A42A0"/>
    <w:rsid w:val="000B29C7"/>
    <w:rsid w:val="000C1321"/>
    <w:rsid w:val="000D677E"/>
    <w:rsid w:val="000F7266"/>
    <w:rsid w:val="001267E0"/>
    <w:rsid w:val="001577E3"/>
    <w:rsid w:val="001770AE"/>
    <w:rsid w:val="001F1FCB"/>
    <w:rsid w:val="00222680"/>
    <w:rsid w:val="00243361"/>
    <w:rsid w:val="00271657"/>
    <w:rsid w:val="002A03F9"/>
    <w:rsid w:val="002B38C4"/>
    <w:rsid w:val="002C56F0"/>
    <w:rsid w:val="002C58C6"/>
    <w:rsid w:val="002D57CC"/>
    <w:rsid w:val="0030431F"/>
    <w:rsid w:val="00332642"/>
    <w:rsid w:val="003651AA"/>
    <w:rsid w:val="003A01B0"/>
    <w:rsid w:val="003B1172"/>
    <w:rsid w:val="003B3B7A"/>
    <w:rsid w:val="003C33F6"/>
    <w:rsid w:val="003E28B5"/>
    <w:rsid w:val="004057F7"/>
    <w:rsid w:val="0043065D"/>
    <w:rsid w:val="0044615E"/>
    <w:rsid w:val="00464652"/>
    <w:rsid w:val="0048170A"/>
    <w:rsid w:val="0048497F"/>
    <w:rsid w:val="004A2878"/>
    <w:rsid w:val="004B1EFE"/>
    <w:rsid w:val="004B5BD6"/>
    <w:rsid w:val="004F3522"/>
    <w:rsid w:val="0053176D"/>
    <w:rsid w:val="00575BB5"/>
    <w:rsid w:val="00587830"/>
    <w:rsid w:val="00594B16"/>
    <w:rsid w:val="005A2403"/>
    <w:rsid w:val="005F4A5F"/>
    <w:rsid w:val="0060756A"/>
    <w:rsid w:val="006B06F5"/>
    <w:rsid w:val="006C6AA8"/>
    <w:rsid w:val="006D006D"/>
    <w:rsid w:val="006F623F"/>
    <w:rsid w:val="007135FD"/>
    <w:rsid w:val="00750672"/>
    <w:rsid w:val="00787228"/>
    <w:rsid w:val="00792CD5"/>
    <w:rsid w:val="008159FD"/>
    <w:rsid w:val="0089184B"/>
    <w:rsid w:val="008E09E8"/>
    <w:rsid w:val="008E5BDD"/>
    <w:rsid w:val="009269A8"/>
    <w:rsid w:val="00930D6A"/>
    <w:rsid w:val="00931D2F"/>
    <w:rsid w:val="00952CE6"/>
    <w:rsid w:val="009842EC"/>
    <w:rsid w:val="00A056BE"/>
    <w:rsid w:val="00A5627D"/>
    <w:rsid w:val="00A60E52"/>
    <w:rsid w:val="00A92B59"/>
    <w:rsid w:val="00AA036F"/>
    <w:rsid w:val="00AB2B71"/>
    <w:rsid w:val="00AC72EF"/>
    <w:rsid w:val="00AE0B13"/>
    <w:rsid w:val="00AF66AC"/>
    <w:rsid w:val="00B11133"/>
    <w:rsid w:val="00B14A17"/>
    <w:rsid w:val="00B56EB8"/>
    <w:rsid w:val="00B92511"/>
    <w:rsid w:val="00BD0C39"/>
    <w:rsid w:val="00CE09E4"/>
    <w:rsid w:val="00D04319"/>
    <w:rsid w:val="00D0532E"/>
    <w:rsid w:val="00D10176"/>
    <w:rsid w:val="00D11236"/>
    <w:rsid w:val="00D31DFD"/>
    <w:rsid w:val="00DC22B2"/>
    <w:rsid w:val="00DC421A"/>
    <w:rsid w:val="00E2268A"/>
    <w:rsid w:val="00E31AFF"/>
    <w:rsid w:val="00E518A6"/>
    <w:rsid w:val="00E77FD0"/>
    <w:rsid w:val="00E8154D"/>
    <w:rsid w:val="00E9283B"/>
    <w:rsid w:val="00ED7379"/>
    <w:rsid w:val="00EE4DAA"/>
    <w:rsid w:val="00F315B3"/>
    <w:rsid w:val="00F33CCD"/>
    <w:rsid w:val="00F52BA1"/>
    <w:rsid w:val="00F82869"/>
    <w:rsid w:val="00F90DC4"/>
    <w:rsid w:val="00FB35FF"/>
    <w:rsid w:val="00FC0939"/>
    <w:rsid w:val="00FE1DD3"/>
    <w:rsid w:val="00FF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1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3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89D1-85C2-457C-9C34-1CD14B82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4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4-5</dc:creator>
  <cp:keywords/>
  <dc:description/>
  <cp:lastModifiedBy>vospit4-5</cp:lastModifiedBy>
  <cp:revision>80</cp:revision>
  <cp:lastPrinted>2022-03-30T04:43:00Z</cp:lastPrinted>
  <dcterms:created xsi:type="dcterms:W3CDTF">2022-03-09T11:08:00Z</dcterms:created>
  <dcterms:modified xsi:type="dcterms:W3CDTF">2022-03-30T04:44:00Z</dcterms:modified>
</cp:coreProperties>
</file>